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BB93D01" wp14:editId="4C6626CE">
            <wp:simplePos x="0" y="0"/>
            <wp:positionH relativeFrom="page">
              <wp:posOffset>3470085</wp:posOffset>
            </wp:positionH>
            <wp:positionV relativeFrom="page">
              <wp:posOffset>257728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color w:val="000000" w:themeColor="text1"/>
          <w:szCs w:val="28"/>
          <w:lang w:val="ru-RU"/>
        </w:rPr>
        <w:t>РЕГИОНАЛЬНАЯ ЭНЕРГЕТИЧЕСКАЯ КОМИССИЯ</w:t>
      </w:r>
    </w:p>
    <w:p w:rsidR="00524BCA" w:rsidRPr="001822A3" w:rsidRDefault="00524BCA" w:rsidP="00524BCA">
      <w:pPr>
        <w:pStyle w:val="5"/>
        <w:spacing w:before="0"/>
        <w:ind w:left="360"/>
        <w:rPr>
          <w:color w:val="000000" w:themeColor="text1"/>
          <w:szCs w:val="28"/>
          <w:lang w:val="ru-RU"/>
        </w:rPr>
      </w:pPr>
      <w:r w:rsidRPr="001822A3">
        <w:rPr>
          <w:color w:val="000000" w:themeColor="text1"/>
          <w:szCs w:val="28"/>
          <w:lang w:val="ru-RU"/>
        </w:rPr>
        <w:t>КЕМЕРОВСКОЙ ОБЛАСТИ</w:t>
      </w:r>
    </w:p>
    <w:p w:rsidR="00524BCA" w:rsidRPr="001822A3" w:rsidRDefault="00524BCA" w:rsidP="00524BCA">
      <w:pPr>
        <w:pStyle w:val="4"/>
        <w:ind w:left="360"/>
        <w:rPr>
          <w:color w:val="000000" w:themeColor="text1"/>
          <w:sz w:val="24"/>
          <w:szCs w:val="24"/>
          <w:lang w:val="ru-RU"/>
        </w:rPr>
      </w:pPr>
    </w:p>
    <w:p w:rsidR="00524BCA" w:rsidRPr="001822A3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1822A3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1822A3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AC41E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о</w:t>
      </w:r>
      <w:r w:rsidR="00524BCA" w:rsidRPr="001822A3">
        <w:rPr>
          <w:color w:val="000000" w:themeColor="text1"/>
          <w:sz w:val="28"/>
          <w:szCs w:val="28"/>
          <w:lang w:eastAsia="ru-RU"/>
        </w:rPr>
        <w:t>т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1C46C2">
        <w:rPr>
          <w:color w:val="000000" w:themeColor="text1"/>
          <w:sz w:val="28"/>
          <w:szCs w:val="28"/>
          <w:lang w:val="en-US"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6B7FBD">
        <w:rPr>
          <w:color w:val="000000" w:themeColor="text1"/>
          <w:sz w:val="28"/>
          <w:szCs w:val="28"/>
          <w:lang w:eastAsia="ru-RU"/>
        </w:rPr>
        <w:t>дека</w:t>
      </w:r>
      <w:r w:rsidR="00BA15E0" w:rsidRPr="001822A3">
        <w:rPr>
          <w:color w:val="000000" w:themeColor="text1"/>
          <w:sz w:val="28"/>
          <w:szCs w:val="28"/>
          <w:lang w:eastAsia="ru-RU"/>
        </w:rPr>
        <w:t>бря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8A77A8">
        <w:rPr>
          <w:color w:val="000000" w:themeColor="text1"/>
          <w:sz w:val="28"/>
          <w:szCs w:val="28"/>
          <w:lang w:eastAsia="ru-RU"/>
        </w:rPr>
        <w:t>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1C46C2">
        <w:rPr>
          <w:color w:val="000000" w:themeColor="text1"/>
          <w:sz w:val="28"/>
          <w:szCs w:val="28"/>
          <w:lang w:val="en-US" w:eastAsia="ru-RU"/>
        </w:rPr>
        <w:t>51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</w:t>
      </w:r>
    </w:p>
    <w:p w:rsidR="00524BCA" w:rsidRPr="001822A3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1822A3">
        <w:rPr>
          <w:color w:val="000000" w:themeColor="text1"/>
          <w:lang w:eastAsia="ru-RU"/>
        </w:rPr>
        <w:t>г. Кемерово</w:t>
      </w:r>
    </w:p>
    <w:p w:rsidR="00524BCA" w:rsidRPr="001822A3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</w:rPr>
        <w:t xml:space="preserve">                            </w:t>
      </w:r>
      <w:r w:rsidRPr="001822A3">
        <w:rPr>
          <w:color w:val="000000" w:themeColor="text1"/>
          <w:sz w:val="28"/>
          <w:szCs w:val="28"/>
        </w:rPr>
        <w:tab/>
      </w:r>
    </w:p>
    <w:p w:rsidR="00524BCA" w:rsidRPr="001822A3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Об утверждении производственной программы</w:t>
      </w:r>
    </w:p>
    <w:p w:rsidR="00726D22" w:rsidRDefault="00524BCA" w:rsidP="00CD1EFF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940F4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/>
          <w:bCs/>
          <w:color w:val="000000" w:themeColor="text1"/>
          <w:kern w:val="32"/>
          <w:sz w:val="28"/>
          <w:szCs w:val="28"/>
        </w:rPr>
        <w:t>и об установлении тарифов</w:t>
      </w:r>
      <w:r w:rsidR="00677BFF" w:rsidRPr="001822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68054E" w:rsidRPr="001822A3" w:rsidRDefault="00677BFF" w:rsidP="00CD1EFF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1822A3">
        <w:rPr>
          <w:b/>
          <w:bCs/>
          <w:color w:val="000000" w:themeColor="text1"/>
          <w:kern w:val="32"/>
          <w:sz w:val="28"/>
          <w:szCs w:val="28"/>
        </w:rPr>
        <w:t>на</w:t>
      </w:r>
      <w:r w:rsidR="00524BCA" w:rsidRPr="001822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68054E" w:rsidRPr="001822A3">
        <w:rPr>
          <w:b/>
          <w:bCs/>
          <w:color w:val="000000" w:themeColor="text1"/>
          <w:kern w:val="32"/>
          <w:sz w:val="28"/>
          <w:szCs w:val="28"/>
        </w:rPr>
        <w:t xml:space="preserve">техническую воду </w:t>
      </w:r>
      <w:r w:rsidR="0068054E" w:rsidRPr="001822A3">
        <w:rPr>
          <w:b/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CB5A51">
        <w:rPr>
          <w:b/>
          <w:color w:val="000000" w:themeColor="text1"/>
          <w:sz w:val="28"/>
          <w:szCs w:val="28"/>
        </w:rPr>
        <w:t xml:space="preserve">               </w:t>
      </w:r>
      <w:r w:rsidR="0068054E" w:rsidRPr="001822A3">
        <w:rPr>
          <w:b/>
          <w:color w:val="000000" w:themeColor="text1"/>
          <w:sz w:val="28"/>
          <w:szCs w:val="28"/>
        </w:rPr>
        <w:t>металлургический комбинат» (г. Новокузнецк)</w:t>
      </w:r>
    </w:p>
    <w:p w:rsidR="00524BCA" w:rsidRPr="001822A3" w:rsidRDefault="00524BCA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747260" w:rsidRPr="001822A3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1822A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1822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постановлением Правительства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Российской Федерации от 13.05.2013 № 406 «О государственном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регулировании тарифов в сфере водоснабжения и водоотведения»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постановлением Коллегии Администрации Кемеровской области                                        от 06.09.2013 № 371 «Об утверждении Положения о региональной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энергетической комиссии Кемеровской области», региональная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>энергетическая комиссия  Кемеровской области  п о с т а н о в л я е т:</w:t>
      </w:r>
    </w:p>
    <w:p w:rsidR="00524BCA" w:rsidRPr="001822A3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 xml:space="preserve">1. Утвердить </w:t>
      </w:r>
      <w:r w:rsidR="0068054E" w:rsidRPr="001822A3">
        <w:rPr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CB5A51">
        <w:rPr>
          <w:color w:val="000000" w:themeColor="text1"/>
          <w:sz w:val="28"/>
          <w:szCs w:val="28"/>
        </w:rPr>
        <w:t xml:space="preserve">             </w:t>
      </w:r>
      <w:r w:rsidR="0068054E" w:rsidRPr="001822A3">
        <w:rPr>
          <w:color w:val="000000" w:themeColor="text1"/>
          <w:sz w:val="28"/>
          <w:szCs w:val="28"/>
        </w:rPr>
        <w:t xml:space="preserve">металлургический комбинат»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(г. Новокузнецк), ИНН </w:t>
      </w:r>
      <w:proofErr w:type="gramStart"/>
      <w:r w:rsidR="0068054E" w:rsidRPr="001822A3">
        <w:rPr>
          <w:color w:val="000000" w:themeColor="text1"/>
          <w:sz w:val="28"/>
          <w:szCs w:val="28"/>
        </w:rPr>
        <w:t>4218000951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>производственную программу в сфере холодного водоснабжения</w:t>
      </w:r>
      <w:r w:rsidR="0080342F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73D2B">
        <w:rPr>
          <w:bCs/>
          <w:color w:val="000000" w:themeColor="text1"/>
          <w:kern w:val="32"/>
          <w:sz w:val="28"/>
          <w:szCs w:val="28"/>
        </w:rPr>
        <w:t xml:space="preserve">           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>на период</w:t>
      </w:r>
      <w:r w:rsidR="0090567B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с 01.01.201</w:t>
      </w:r>
      <w:r w:rsidR="008A77A8">
        <w:rPr>
          <w:bCs/>
          <w:color w:val="000000" w:themeColor="text1"/>
          <w:kern w:val="32"/>
          <w:sz w:val="28"/>
          <w:szCs w:val="28"/>
        </w:rPr>
        <w:t>8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 по 31.12.201</w:t>
      </w:r>
      <w:r w:rsidR="008A77A8">
        <w:rPr>
          <w:bCs/>
          <w:color w:val="000000" w:themeColor="text1"/>
          <w:kern w:val="32"/>
          <w:sz w:val="28"/>
          <w:szCs w:val="28"/>
        </w:rPr>
        <w:t>8</w:t>
      </w:r>
      <w:r w:rsidR="0080342F">
        <w:rPr>
          <w:bCs/>
          <w:color w:val="000000" w:themeColor="text1"/>
          <w:kern w:val="32"/>
          <w:sz w:val="28"/>
          <w:szCs w:val="28"/>
        </w:rPr>
        <w:t xml:space="preserve"> согласно</w:t>
      </w:r>
      <w:r w:rsidR="00C34D57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приложению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№ 1 </w:t>
      </w:r>
      <w:r w:rsidR="00173D2B">
        <w:rPr>
          <w:bCs/>
          <w:color w:val="000000" w:themeColor="text1"/>
          <w:kern w:val="32"/>
          <w:sz w:val="28"/>
          <w:szCs w:val="28"/>
        </w:rPr>
        <w:t xml:space="preserve">                      </w:t>
      </w:r>
      <w:r w:rsidRPr="001822A3">
        <w:rPr>
          <w:bCs/>
          <w:color w:val="000000" w:themeColor="text1"/>
          <w:kern w:val="32"/>
          <w:sz w:val="28"/>
          <w:szCs w:val="28"/>
        </w:rPr>
        <w:t xml:space="preserve">к настоящему постановлению.  </w:t>
      </w:r>
    </w:p>
    <w:p w:rsidR="00524BCA" w:rsidRPr="001822A3" w:rsidRDefault="009E2B7C" w:rsidP="00C1711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r w:rsidR="0068054E" w:rsidRPr="001822A3">
        <w:rPr>
          <w:color w:val="000000" w:themeColor="text1"/>
          <w:sz w:val="28"/>
          <w:szCs w:val="28"/>
        </w:rPr>
        <w:t xml:space="preserve">АО «ЕВРАЗ Объединенный Западно-Сибирский </w:t>
      </w:r>
      <w:r w:rsidR="00CB5A51">
        <w:rPr>
          <w:color w:val="000000" w:themeColor="text1"/>
          <w:sz w:val="28"/>
          <w:szCs w:val="28"/>
        </w:rPr>
        <w:t xml:space="preserve">         </w:t>
      </w:r>
      <w:r w:rsidR="0068054E" w:rsidRPr="001822A3">
        <w:rPr>
          <w:color w:val="000000" w:themeColor="text1"/>
          <w:sz w:val="28"/>
          <w:szCs w:val="28"/>
        </w:rPr>
        <w:t xml:space="preserve">металлургический комбинат» </w:t>
      </w:r>
      <w:r w:rsidR="0068054E" w:rsidRPr="001822A3">
        <w:rPr>
          <w:bCs/>
          <w:color w:val="000000" w:themeColor="text1"/>
          <w:kern w:val="32"/>
          <w:sz w:val="28"/>
          <w:szCs w:val="28"/>
        </w:rPr>
        <w:t xml:space="preserve">(г. Новокузнецк), ИНН </w:t>
      </w:r>
      <w:proofErr w:type="gramStart"/>
      <w:r w:rsidR="0068054E" w:rsidRPr="001822A3">
        <w:rPr>
          <w:color w:val="000000" w:themeColor="text1"/>
          <w:sz w:val="28"/>
          <w:szCs w:val="28"/>
        </w:rPr>
        <w:t>4218000951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, </w:t>
      </w:r>
      <w:r w:rsidR="00CB5A51">
        <w:rPr>
          <w:bCs/>
          <w:color w:val="000000" w:themeColor="text1"/>
          <w:kern w:val="32"/>
          <w:sz w:val="28"/>
          <w:szCs w:val="28"/>
        </w:rPr>
        <w:t xml:space="preserve">  </w:t>
      </w:r>
      <w:proofErr w:type="gramEnd"/>
      <w:r w:rsidR="00CB5A51">
        <w:rPr>
          <w:bCs/>
          <w:color w:val="000000" w:themeColor="text1"/>
          <w:kern w:val="32"/>
          <w:sz w:val="28"/>
          <w:szCs w:val="28"/>
        </w:rPr>
        <w:t xml:space="preserve">                   </w:t>
      </w:r>
      <w:proofErr w:type="spellStart"/>
      <w:r w:rsidR="00524BCA" w:rsidRPr="007B0D48">
        <w:rPr>
          <w:bCs/>
          <w:color w:val="000000" w:themeColor="text1"/>
          <w:kern w:val="32"/>
          <w:sz w:val="28"/>
          <w:szCs w:val="28"/>
        </w:rPr>
        <w:t>одноставочные</w:t>
      </w:r>
      <w:proofErr w:type="spellEnd"/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 тарифы </w:t>
      </w:r>
      <w:r w:rsidR="00043DB6" w:rsidRPr="007B0D48">
        <w:rPr>
          <w:bCs/>
          <w:color w:val="000000" w:themeColor="text1"/>
          <w:kern w:val="32"/>
          <w:sz w:val="28"/>
          <w:szCs w:val="28"/>
        </w:rPr>
        <w:t xml:space="preserve">на </w:t>
      </w:r>
      <w:r w:rsidR="0068054E" w:rsidRPr="007B0D48">
        <w:rPr>
          <w:bCs/>
          <w:color w:val="000000" w:themeColor="text1"/>
          <w:kern w:val="32"/>
          <w:sz w:val="28"/>
          <w:szCs w:val="28"/>
        </w:rPr>
        <w:t>техническую воду</w:t>
      </w:r>
      <w:r w:rsidR="00C34D57" w:rsidRPr="007B0D48">
        <w:rPr>
          <w:bCs/>
          <w:color w:val="000000" w:themeColor="text1"/>
          <w:kern w:val="32"/>
          <w:sz w:val="28"/>
          <w:szCs w:val="28"/>
        </w:rPr>
        <w:t>,</w:t>
      </w:r>
      <w:r w:rsidR="0068054E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80AAB" w:rsidRPr="007B0D48">
        <w:rPr>
          <w:bCs/>
          <w:color w:val="000000" w:themeColor="text1"/>
          <w:kern w:val="32"/>
          <w:sz w:val="28"/>
          <w:szCs w:val="28"/>
        </w:rPr>
        <w:t xml:space="preserve">с применением метода </w:t>
      </w:r>
      <w:r w:rsidR="0080342F" w:rsidRPr="007B0D48">
        <w:rPr>
          <w:bCs/>
          <w:color w:val="000000" w:themeColor="text1"/>
          <w:kern w:val="32"/>
          <w:sz w:val="28"/>
          <w:szCs w:val="28"/>
        </w:rPr>
        <w:t>экономически обоснованных расходов</w:t>
      </w:r>
      <w:r w:rsidR="00043DB6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>на период с 01.01.201</w:t>
      </w:r>
      <w:r w:rsidR="008A77A8">
        <w:rPr>
          <w:bCs/>
          <w:color w:val="000000" w:themeColor="text1"/>
          <w:kern w:val="32"/>
          <w:sz w:val="28"/>
          <w:szCs w:val="28"/>
        </w:rPr>
        <w:t>8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173D2B">
        <w:rPr>
          <w:bCs/>
          <w:color w:val="000000" w:themeColor="text1"/>
          <w:kern w:val="32"/>
          <w:sz w:val="28"/>
          <w:szCs w:val="28"/>
        </w:rPr>
        <w:t xml:space="preserve">                         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>по 31.12.201</w:t>
      </w:r>
      <w:r w:rsidR="008A77A8">
        <w:rPr>
          <w:bCs/>
          <w:color w:val="000000" w:themeColor="text1"/>
          <w:kern w:val="32"/>
          <w:sz w:val="28"/>
          <w:szCs w:val="28"/>
        </w:rPr>
        <w:t>8</w:t>
      </w:r>
      <w:r w:rsidR="00524BCA" w:rsidRPr="007B0D4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80342F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>приложению</w:t>
      </w:r>
      <w:r w:rsidR="00F816D6" w:rsidRPr="001822A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1822A3">
        <w:rPr>
          <w:bCs/>
          <w:color w:val="000000" w:themeColor="text1"/>
          <w:kern w:val="32"/>
          <w:sz w:val="28"/>
          <w:szCs w:val="28"/>
        </w:rPr>
        <w:t>№ 2</w:t>
      </w:r>
      <w:r w:rsidR="00524BCA" w:rsidRPr="001822A3">
        <w:rPr>
          <w:bCs/>
          <w:color w:val="000000" w:themeColor="text1"/>
          <w:kern w:val="32"/>
          <w:sz w:val="28"/>
          <w:szCs w:val="28"/>
        </w:rPr>
        <w:t xml:space="preserve"> к настоящему постановлению.  </w:t>
      </w:r>
    </w:p>
    <w:p w:rsidR="00C348AB" w:rsidRPr="001822A3" w:rsidRDefault="009E2B7C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1822A3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822A3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822A3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C348AB" w:rsidRPr="00A07F43" w:rsidRDefault="009E2B7C" w:rsidP="00A07F43">
      <w:pPr>
        <w:tabs>
          <w:tab w:val="left" w:pos="0"/>
        </w:tabs>
        <w:ind w:right="142" w:firstLine="709"/>
        <w:jc w:val="both"/>
        <w:rPr>
          <w:bCs/>
          <w:kern w:val="32"/>
          <w:sz w:val="28"/>
          <w:szCs w:val="28"/>
        </w:rPr>
      </w:pPr>
      <w:r w:rsidRPr="001822A3">
        <w:rPr>
          <w:bCs/>
          <w:color w:val="000000" w:themeColor="text1"/>
          <w:kern w:val="32"/>
          <w:sz w:val="28"/>
          <w:szCs w:val="28"/>
        </w:rPr>
        <w:t>4</w:t>
      </w:r>
      <w:r w:rsidR="00C17112" w:rsidRPr="001822A3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A07F4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A07F43">
        <w:rPr>
          <w:bCs/>
          <w:kern w:val="32"/>
          <w:sz w:val="28"/>
          <w:szCs w:val="28"/>
        </w:rPr>
        <w:t>со дня его официального опубликования</w:t>
      </w:r>
      <w:r w:rsidR="00A07F4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A225F5" w:rsidRDefault="00A225F5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A225F5" w:rsidRDefault="00A225F5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6343C3" w:rsidRPr="001822A3" w:rsidRDefault="00583DD1" w:rsidP="006343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17B5A">
        <w:rPr>
          <w:color w:val="000000" w:themeColor="text1"/>
          <w:sz w:val="28"/>
          <w:szCs w:val="28"/>
        </w:rPr>
        <w:t xml:space="preserve">  </w:t>
      </w:r>
      <w:r w:rsidR="00F21DE1" w:rsidRPr="001822A3">
        <w:rPr>
          <w:color w:val="000000" w:themeColor="text1"/>
          <w:sz w:val="28"/>
          <w:szCs w:val="28"/>
        </w:rPr>
        <w:t>П</w:t>
      </w:r>
      <w:r w:rsidR="006343C3" w:rsidRPr="001822A3">
        <w:rPr>
          <w:color w:val="000000" w:themeColor="text1"/>
          <w:sz w:val="28"/>
          <w:szCs w:val="28"/>
        </w:rPr>
        <w:t>редседател</w:t>
      </w:r>
      <w:r w:rsidR="00F21DE1" w:rsidRPr="001822A3">
        <w:rPr>
          <w:color w:val="000000" w:themeColor="text1"/>
          <w:sz w:val="28"/>
          <w:szCs w:val="28"/>
        </w:rPr>
        <w:t>ь</w:t>
      </w:r>
      <w:r w:rsidR="006343C3" w:rsidRPr="001822A3">
        <w:rPr>
          <w:color w:val="000000" w:themeColor="text1"/>
          <w:sz w:val="28"/>
          <w:szCs w:val="28"/>
        </w:rPr>
        <w:t xml:space="preserve"> региональной  </w:t>
      </w:r>
    </w:p>
    <w:p w:rsidR="00F21DE1" w:rsidRPr="001822A3" w:rsidRDefault="006343C3" w:rsidP="00F21DE1">
      <w:pPr>
        <w:jc w:val="both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</w:rPr>
        <w:t xml:space="preserve">энергетической комиссии Кемеровской области              </w:t>
      </w:r>
      <w:r w:rsidR="00187DD5">
        <w:rPr>
          <w:color w:val="000000" w:themeColor="text1"/>
          <w:sz w:val="28"/>
          <w:szCs w:val="28"/>
        </w:rPr>
        <w:t xml:space="preserve">  </w:t>
      </w:r>
      <w:r w:rsidRPr="001822A3">
        <w:rPr>
          <w:color w:val="000000" w:themeColor="text1"/>
          <w:sz w:val="28"/>
          <w:szCs w:val="28"/>
        </w:rPr>
        <w:t xml:space="preserve">  </w:t>
      </w:r>
      <w:r w:rsidR="0090567B" w:rsidRPr="001822A3">
        <w:rPr>
          <w:color w:val="000000" w:themeColor="text1"/>
          <w:sz w:val="28"/>
          <w:szCs w:val="28"/>
        </w:rPr>
        <w:t xml:space="preserve">  </w:t>
      </w:r>
      <w:r w:rsidR="00EA760F">
        <w:rPr>
          <w:color w:val="000000" w:themeColor="text1"/>
          <w:sz w:val="28"/>
          <w:szCs w:val="28"/>
        </w:rPr>
        <w:t xml:space="preserve">Д.В. </w:t>
      </w:r>
      <w:proofErr w:type="spellStart"/>
      <w:r w:rsidR="00EA760F">
        <w:rPr>
          <w:color w:val="000000" w:themeColor="text1"/>
          <w:sz w:val="28"/>
          <w:szCs w:val="28"/>
        </w:rPr>
        <w:t>Малюта</w:t>
      </w:r>
      <w:proofErr w:type="spellEnd"/>
    </w:p>
    <w:p w:rsidR="00CD1EFF" w:rsidRDefault="00CD1EFF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316B41" w:rsidRDefault="00316B41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Приложение № 1</w:t>
      </w:r>
    </w:p>
    <w:p w:rsidR="00316B41" w:rsidRDefault="00524BCA" w:rsidP="00316B41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524BCA" w:rsidRPr="001C46C2" w:rsidRDefault="00316B41" w:rsidP="00316B41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1822A3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от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1C46C2" w:rsidRPr="001C46C2">
        <w:rPr>
          <w:color w:val="000000" w:themeColor="text1"/>
          <w:sz w:val="28"/>
          <w:szCs w:val="28"/>
          <w:lang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7544D6">
        <w:rPr>
          <w:color w:val="000000" w:themeColor="text1"/>
          <w:sz w:val="28"/>
          <w:szCs w:val="28"/>
          <w:lang w:eastAsia="ru-RU"/>
        </w:rPr>
        <w:t>дека</w:t>
      </w:r>
      <w:r w:rsidR="00BA15E0" w:rsidRPr="001822A3">
        <w:rPr>
          <w:color w:val="000000" w:themeColor="text1"/>
          <w:sz w:val="28"/>
          <w:szCs w:val="28"/>
          <w:lang w:eastAsia="ru-RU"/>
        </w:rPr>
        <w:t>б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ря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8A77A8">
        <w:rPr>
          <w:color w:val="000000" w:themeColor="text1"/>
          <w:sz w:val="28"/>
          <w:szCs w:val="28"/>
          <w:lang w:eastAsia="ru-RU"/>
        </w:rPr>
        <w:t>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1C46C2" w:rsidRPr="001C46C2">
        <w:rPr>
          <w:color w:val="000000" w:themeColor="text1"/>
          <w:sz w:val="28"/>
          <w:szCs w:val="28"/>
          <w:lang w:eastAsia="ru-RU"/>
        </w:rPr>
        <w:t>517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524BCA" w:rsidRPr="001822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822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80342F" w:rsidRDefault="0068054E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Pr="001822A3">
        <w:rPr>
          <w:b/>
          <w:bCs/>
          <w:color w:val="000000" w:themeColor="text1"/>
          <w:sz w:val="28"/>
          <w:szCs w:val="28"/>
        </w:rPr>
        <w:t>(г. Новокузнецк)</w:t>
      </w:r>
      <w:r w:rsidR="009B36B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80342F">
        <w:rPr>
          <w:b/>
          <w:bCs/>
          <w:color w:val="000000" w:themeColor="text1"/>
          <w:sz w:val="28"/>
          <w:szCs w:val="28"/>
          <w:lang w:eastAsia="ru-RU"/>
        </w:rPr>
        <w:t xml:space="preserve">сфере холодного водоснабжения </w:t>
      </w:r>
    </w:p>
    <w:p w:rsidR="00524BCA" w:rsidRPr="001822A3" w:rsidRDefault="00524BCA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>на период с 01.01.201</w:t>
      </w:r>
      <w:r w:rsidR="008A77A8">
        <w:rPr>
          <w:b/>
          <w:bCs/>
          <w:color w:val="000000" w:themeColor="text1"/>
          <w:sz w:val="28"/>
          <w:szCs w:val="28"/>
          <w:lang w:eastAsia="ru-RU"/>
        </w:rPr>
        <w:t>8</w:t>
      </w: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8A77A8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822A3" w:rsidRDefault="00524BCA" w:rsidP="00524BCA">
      <w:pPr>
        <w:rPr>
          <w:b/>
          <w:color w:val="000000" w:themeColor="text1"/>
        </w:rPr>
      </w:pPr>
    </w:p>
    <w:p w:rsidR="00524BCA" w:rsidRPr="001822A3" w:rsidRDefault="00524BCA" w:rsidP="00524BCA">
      <w:pPr>
        <w:rPr>
          <w:color w:val="000000" w:themeColor="text1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822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АО «ЕВРАЗ Объединенный </w:t>
            </w:r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Западно-Сибирский</w:t>
            </w:r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металлургический комбинат»</w:t>
            </w:r>
          </w:p>
        </w:tc>
      </w:tr>
      <w:tr w:rsidR="00C903B3" w:rsidRPr="001822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8054E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54043, г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Новокузнецк, </w:t>
            </w:r>
          </w:p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ш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Космическое, д.16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822A3" w:rsidTr="00EA760F">
        <w:trPr>
          <w:trHeight w:val="1000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67EED" w:rsidRDefault="008A77A8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1822A3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980386" w:rsidRPr="001822A3" w:rsidTr="00980386">
        <w:trPr>
          <w:trHeight w:val="706"/>
        </w:trPr>
        <w:tc>
          <w:tcPr>
            <w:tcW w:w="4083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386" w:rsidRPr="001822A3" w:rsidRDefault="00980386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80386" w:rsidRPr="001822A3" w:rsidTr="00980386">
        <w:trPr>
          <w:trHeight w:val="844"/>
        </w:trPr>
        <w:tc>
          <w:tcPr>
            <w:tcW w:w="4083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2325A7" w:rsidP="00A778FF">
            <w:pPr>
              <w:pStyle w:val="ab"/>
              <w:numPr>
                <w:ilvl w:val="0"/>
                <w:numId w:val="2"/>
              </w:numPr>
              <w:tabs>
                <w:tab w:val="left" w:pos="431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2325A7" w:rsidRDefault="00980386" w:rsidP="002325A7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25A7"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980386" w:rsidRPr="001822A3" w:rsidRDefault="002325A7" w:rsidP="002325A7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Pr="001822A3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A778FF">
        <w:rPr>
          <w:color w:val="000000" w:themeColor="text1"/>
          <w:sz w:val="28"/>
          <w:szCs w:val="28"/>
          <w:lang w:eastAsia="ru-RU"/>
        </w:rPr>
        <w:t>техническ</w:t>
      </w:r>
      <w:r w:rsidRPr="001822A3">
        <w:rPr>
          <w:color w:val="000000" w:themeColor="text1"/>
          <w:sz w:val="28"/>
          <w:szCs w:val="28"/>
          <w:lang w:eastAsia="ru-RU"/>
        </w:rPr>
        <w:t xml:space="preserve">ой воды 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2325A7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2325A7" w:rsidRPr="001822A3" w:rsidTr="003F4CEF">
        <w:trPr>
          <w:trHeight w:val="844"/>
        </w:trPr>
        <w:tc>
          <w:tcPr>
            <w:tcW w:w="4083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Pr="001822A3" w:rsidRDefault="002325A7" w:rsidP="002325A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25A7" w:rsidRPr="001822A3" w:rsidTr="003F4CEF">
        <w:tc>
          <w:tcPr>
            <w:tcW w:w="10320" w:type="dxa"/>
            <w:gridSpan w:val="6"/>
          </w:tcPr>
          <w:p w:rsidR="002325A7" w:rsidRDefault="002325A7" w:rsidP="002325A7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2325A7" w:rsidRPr="001822A3" w:rsidRDefault="002325A7" w:rsidP="003F4CEF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2325A7" w:rsidRPr="001822A3" w:rsidTr="003F4CEF">
        <w:tc>
          <w:tcPr>
            <w:tcW w:w="40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325A7" w:rsidRPr="001822A3" w:rsidRDefault="002325A7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2325A7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2325A7" w:rsidRPr="001822A3" w:rsidRDefault="002325A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Pr="001822A3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3F4CEF" w:rsidRPr="001822A3" w:rsidTr="003F4CEF">
        <w:trPr>
          <w:trHeight w:val="706"/>
        </w:trPr>
        <w:tc>
          <w:tcPr>
            <w:tcW w:w="4083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3F4CEF" w:rsidRPr="001822A3" w:rsidTr="003F4CEF">
        <w:trPr>
          <w:trHeight w:val="844"/>
        </w:trPr>
        <w:tc>
          <w:tcPr>
            <w:tcW w:w="4083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Pr="001822A3" w:rsidRDefault="003F4CEF" w:rsidP="003F4CEF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ая вода первого водоподъема энергетического цеха для потребителей г. Новокузнецка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F4CEF" w:rsidRPr="001822A3" w:rsidTr="003F4CEF">
        <w:tc>
          <w:tcPr>
            <w:tcW w:w="10320" w:type="dxa"/>
            <w:gridSpan w:val="6"/>
          </w:tcPr>
          <w:p w:rsidR="003F4CEF" w:rsidRDefault="003F4CEF" w:rsidP="003F4CEF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вого водоподъема энергетического цеха </w:t>
            </w:r>
          </w:p>
          <w:p w:rsidR="003F4CEF" w:rsidRPr="001822A3" w:rsidRDefault="003F4CEF" w:rsidP="003F4CEF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ребителей г. Прокопьевска</w:t>
            </w:r>
          </w:p>
        </w:tc>
      </w:tr>
      <w:tr w:rsidR="003F4CEF" w:rsidRPr="001822A3" w:rsidTr="003F4CEF">
        <w:tc>
          <w:tcPr>
            <w:tcW w:w="40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F4CEF" w:rsidRPr="001822A3" w:rsidRDefault="003F4CEF" w:rsidP="003F4C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A778FF" w:rsidRDefault="00A778F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F4CEF" w:rsidRPr="001822A3" w:rsidRDefault="003F4CEF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. Планируемые объемы подачи </w:t>
      </w:r>
      <w:r w:rsidR="00A778FF">
        <w:rPr>
          <w:color w:val="000000" w:themeColor="text1"/>
          <w:sz w:val="28"/>
          <w:szCs w:val="28"/>
          <w:lang w:eastAsia="ru-RU"/>
        </w:rPr>
        <w:t>техническ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ой воды </w:t>
      </w: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858" w:type="dxa"/>
        <w:tblInd w:w="-80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5330"/>
        <w:gridCol w:w="851"/>
        <w:gridCol w:w="1842"/>
        <w:gridCol w:w="1843"/>
      </w:tblGrid>
      <w:tr w:rsidR="005952F9" w:rsidRPr="00026C94" w:rsidTr="0076610A">
        <w:trPr>
          <w:trHeight w:val="1619"/>
        </w:trPr>
        <w:tc>
          <w:tcPr>
            <w:tcW w:w="992" w:type="dxa"/>
            <w:vAlign w:val="center"/>
          </w:tcPr>
          <w:p w:rsidR="005952F9" w:rsidRPr="00026C94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30" w:type="dxa"/>
            <w:vAlign w:val="center"/>
          </w:tcPr>
          <w:p w:rsidR="005952F9" w:rsidRPr="00026C94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5952F9" w:rsidRPr="00026C94" w:rsidRDefault="005952F9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5952F9" w:rsidRPr="00026C94" w:rsidRDefault="008A77A8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с 01.01.2018   по 30.06.2018</w:t>
            </w:r>
          </w:p>
        </w:tc>
        <w:tc>
          <w:tcPr>
            <w:tcW w:w="1843" w:type="dxa"/>
            <w:vAlign w:val="center"/>
          </w:tcPr>
          <w:p w:rsidR="005952F9" w:rsidRPr="00026C94" w:rsidRDefault="008A77A8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с 01.07.2018</w:t>
            </w:r>
            <w:r w:rsidR="005952F9" w:rsidRPr="00026C94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026C94">
              <w:rPr>
                <w:color w:val="000000" w:themeColor="text1"/>
                <w:sz w:val="28"/>
                <w:szCs w:val="28"/>
              </w:rPr>
              <w:t>по 31.12.2018</w:t>
            </w:r>
          </w:p>
        </w:tc>
      </w:tr>
      <w:tr w:rsidR="005952F9" w:rsidRPr="00026C94" w:rsidTr="0076610A">
        <w:trPr>
          <w:trHeight w:val="253"/>
        </w:trPr>
        <w:tc>
          <w:tcPr>
            <w:tcW w:w="992" w:type="dxa"/>
          </w:tcPr>
          <w:p w:rsidR="005952F9" w:rsidRPr="00026C94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:rsidR="005952F9" w:rsidRPr="00026C94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952F9" w:rsidRPr="00026C94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5952F9" w:rsidRPr="00026C94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952F9" w:rsidRPr="00026C94" w:rsidRDefault="005952F9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952F9" w:rsidRPr="00026C94" w:rsidTr="0076610A">
        <w:trPr>
          <w:trHeight w:val="337"/>
        </w:trPr>
        <w:tc>
          <w:tcPr>
            <w:tcW w:w="10858" w:type="dxa"/>
            <w:gridSpan w:val="5"/>
            <w:vAlign w:val="center"/>
          </w:tcPr>
          <w:p w:rsidR="005952F9" w:rsidRPr="00026C94" w:rsidRDefault="005952F9" w:rsidP="00DB6DF5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Холодное водоснабжение технической водой первого водоподъема энергетического цеха для потребителей г. Новокузнецка</w:t>
            </w:r>
          </w:p>
        </w:tc>
      </w:tr>
      <w:tr w:rsidR="004E6D89" w:rsidRPr="00026C94" w:rsidTr="0076610A">
        <w:trPr>
          <w:trHeight w:val="426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026C94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0333428,50</w:t>
            </w:r>
            <w:r w:rsidR="00E346DF" w:rsidRPr="00026C94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4E6D89" w:rsidRPr="00026C94" w:rsidRDefault="00FE2FDA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0333</w:t>
            </w:r>
            <w:r w:rsidR="004E6D89" w:rsidRPr="00026C94">
              <w:rPr>
                <w:color w:val="000000" w:themeColor="text1"/>
                <w:sz w:val="28"/>
                <w:szCs w:val="28"/>
              </w:rPr>
              <w:t>428,50</w:t>
            </w:r>
          </w:p>
        </w:tc>
      </w:tr>
      <w:tr w:rsidR="004E6D89" w:rsidRPr="00026C94" w:rsidTr="0076610A">
        <w:trPr>
          <w:trHeight w:val="431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09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14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09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4.1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13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4.2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21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4.3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35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5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45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6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0333428,5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0333428,50</w:t>
            </w:r>
          </w:p>
        </w:tc>
      </w:tr>
      <w:tr w:rsidR="004E6D89" w:rsidRPr="00026C94" w:rsidTr="0076610A">
        <w:trPr>
          <w:trHeight w:val="409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7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782837,0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782837,00</w:t>
            </w:r>
          </w:p>
        </w:tc>
      </w:tr>
      <w:tr w:rsidR="004E6D89" w:rsidRPr="00026C94" w:rsidTr="0076610A">
        <w:trPr>
          <w:trHeight w:val="409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8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3,85</w:t>
            </w:r>
          </w:p>
        </w:tc>
      </w:tr>
      <w:tr w:rsidR="004E6D89" w:rsidRPr="00026C94" w:rsidTr="0076610A">
        <w:trPr>
          <w:trHeight w:val="417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9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9550591,5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9550591,50</w:t>
            </w:r>
          </w:p>
        </w:tc>
      </w:tr>
      <w:tr w:rsidR="004E6D89" w:rsidRPr="00026C94" w:rsidTr="0076610A">
        <w:trPr>
          <w:trHeight w:val="420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9.1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4075696,5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4075696,50</w:t>
            </w:r>
          </w:p>
        </w:tc>
      </w:tr>
      <w:tr w:rsidR="004E6D89" w:rsidRPr="00026C94" w:rsidTr="0076610A">
        <w:trPr>
          <w:trHeight w:val="395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9.1.1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E6D89" w:rsidRPr="00026C94" w:rsidTr="0076610A">
        <w:trPr>
          <w:trHeight w:val="417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9.1.2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4075696,5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4075696,50</w:t>
            </w:r>
          </w:p>
        </w:tc>
      </w:tr>
      <w:tr w:rsidR="004E6D89" w:rsidRPr="00026C94" w:rsidTr="0076610A">
        <w:trPr>
          <w:trHeight w:val="551"/>
        </w:trPr>
        <w:tc>
          <w:tcPr>
            <w:tcW w:w="99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1.9.2.</w:t>
            </w:r>
          </w:p>
        </w:tc>
        <w:tc>
          <w:tcPr>
            <w:tcW w:w="5330" w:type="dxa"/>
            <w:vAlign w:val="center"/>
          </w:tcPr>
          <w:p w:rsidR="004E6D89" w:rsidRPr="00026C94" w:rsidRDefault="004E6D89" w:rsidP="004E6D89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5474895,00</w:t>
            </w:r>
          </w:p>
        </w:tc>
        <w:tc>
          <w:tcPr>
            <w:tcW w:w="1843" w:type="dxa"/>
            <w:vAlign w:val="center"/>
          </w:tcPr>
          <w:p w:rsidR="004E6D89" w:rsidRPr="00026C94" w:rsidRDefault="004E6D89" w:rsidP="004E6D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5474895,00</w:t>
            </w:r>
          </w:p>
        </w:tc>
      </w:tr>
      <w:tr w:rsidR="00680D6E" w:rsidRPr="00026C94" w:rsidTr="0076610A">
        <w:trPr>
          <w:trHeight w:val="712"/>
        </w:trPr>
        <w:tc>
          <w:tcPr>
            <w:tcW w:w="10858" w:type="dxa"/>
            <w:gridSpan w:val="5"/>
            <w:vAlign w:val="center"/>
          </w:tcPr>
          <w:p w:rsidR="00680D6E" w:rsidRPr="00026C94" w:rsidRDefault="00680D6E" w:rsidP="00680D6E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ема </w:t>
            </w:r>
          </w:p>
          <w:p w:rsidR="00680D6E" w:rsidRPr="00026C94" w:rsidRDefault="00680D6E" w:rsidP="00680D6E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энергетического цеха для потребителей г. Прокопьевска</w:t>
            </w:r>
          </w:p>
        </w:tc>
      </w:tr>
      <w:tr w:rsidR="00575F75" w:rsidRPr="00026C94" w:rsidTr="0076610A">
        <w:trPr>
          <w:trHeight w:val="439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3D545A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  <w:tc>
          <w:tcPr>
            <w:tcW w:w="1843" w:type="dxa"/>
            <w:vAlign w:val="center"/>
          </w:tcPr>
          <w:p w:rsidR="00575F75" w:rsidRPr="00026C94" w:rsidRDefault="003D545A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</w:tr>
      <w:tr w:rsidR="00575F75" w:rsidRPr="00026C94" w:rsidTr="0076610A">
        <w:trPr>
          <w:trHeight w:val="325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5F75" w:rsidRPr="00026C94" w:rsidTr="0076610A">
        <w:trPr>
          <w:trHeight w:val="443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5F75" w:rsidRPr="00026C94" w:rsidTr="0076610A">
        <w:trPr>
          <w:trHeight w:val="365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5F75" w:rsidRPr="00026C94" w:rsidTr="0076610A">
        <w:trPr>
          <w:trHeight w:val="433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4.1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5F75" w:rsidRPr="00026C94" w:rsidTr="0076610A">
        <w:trPr>
          <w:trHeight w:val="411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4.2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26C94" w:rsidRPr="00026C94" w:rsidTr="00856EF7">
        <w:trPr>
          <w:trHeight w:val="296"/>
        </w:trPr>
        <w:tc>
          <w:tcPr>
            <w:tcW w:w="992" w:type="dxa"/>
            <w:vAlign w:val="center"/>
          </w:tcPr>
          <w:p w:rsidR="00026C94" w:rsidRPr="00026C94" w:rsidRDefault="00026C94" w:rsidP="00856E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330" w:type="dxa"/>
            <w:vAlign w:val="center"/>
          </w:tcPr>
          <w:p w:rsidR="00026C94" w:rsidRPr="00026C94" w:rsidRDefault="00026C94" w:rsidP="00856E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26C94" w:rsidRPr="00026C94" w:rsidRDefault="00026C94" w:rsidP="00856E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026C94" w:rsidRPr="00026C94" w:rsidRDefault="00026C94" w:rsidP="00856E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26C94" w:rsidRPr="00026C94" w:rsidRDefault="00026C94" w:rsidP="00856E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75F75" w:rsidRPr="00026C94" w:rsidTr="0076610A">
        <w:trPr>
          <w:trHeight w:val="385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4.3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575F75" w:rsidRPr="00026C94" w:rsidTr="0076610A">
        <w:trPr>
          <w:trHeight w:val="596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85B62" w:rsidRPr="00026C94" w:rsidTr="0076610A">
        <w:trPr>
          <w:trHeight w:val="407"/>
        </w:trPr>
        <w:tc>
          <w:tcPr>
            <w:tcW w:w="99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5330" w:type="dxa"/>
            <w:vAlign w:val="center"/>
          </w:tcPr>
          <w:p w:rsidR="00D85B62" w:rsidRPr="00026C94" w:rsidRDefault="00D85B62" w:rsidP="00D85B62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85B62" w:rsidRPr="00026C94" w:rsidRDefault="003D545A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  <w:tc>
          <w:tcPr>
            <w:tcW w:w="1843" w:type="dxa"/>
            <w:vAlign w:val="center"/>
          </w:tcPr>
          <w:p w:rsidR="00D85B62" w:rsidRPr="00026C94" w:rsidRDefault="003D545A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</w:tr>
      <w:tr w:rsidR="00D85B62" w:rsidRPr="00026C94" w:rsidTr="0076610A">
        <w:trPr>
          <w:trHeight w:val="411"/>
        </w:trPr>
        <w:tc>
          <w:tcPr>
            <w:tcW w:w="99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5330" w:type="dxa"/>
            <w:vAlign w:val="center"/>
          </w:tcPr>
          <w:p w:rsidR="00D85B62" w:rsidRPr="00026C94" w:rsidRDefault="00D85B62" w:rsidP="00D85B62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85B62" w:rsidRPr="00026C94" w:rsidTr="0076610A">
        <w:trPr>
          <w:trHeight w:val="448"/>
        </w:trPr>
        <w:tc>
          <w:tcPr>
            <w:tcW w:w="99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8.</w:t>
            </w:r>
          </w:p>
        </w:tc>
        <w:tc>
          <w:tcPr>
            <w:tcW w:w="5330" w:type="dxa"/>
            <w:vAlign w:val="center"/>
          </w:tcPr>
          <w:p w:rsidR="00D85B62" w:rsidRPr="00026C94" w:rsidRDefault="00D85B62" w:rsidP="00D85B62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D545A" w:rsidRPr="00026C94" w:rsidTr="0076610A">
        <w:trPr>
          <w:trHeight w:val="399"/>
        </w:trPr>
        <w:tc>
          <w:tcPr>
            <w:tcW w:w="99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5330" w:type="dxa"/>
            <w:vAlign w:val="center"/>
          </w:tcPr>
          <w:p w:rsidR="003D545A" w:rsidRPr="00026C94" w:rsidRDefault="003D545A" w:rsidP="003D545A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  <w:tc>
          <w:tcPr>
            <w:tcW w:w="1843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</w:tr>
      <w:tr w:rsidR="003D545A" w:rsidRPr="00026C94" w:rsidTr="0076610A">
        <w:trPr>
          <w:trHeight w:val="576"/>
        </w:trPr>
        <w:tc>
          <w:tcPr>
            <w:tcW w:w="99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9.1.</w:t>
            </w:r>
          </w:p>
        </w:tc>
        <w:tc>
          <w:tcPr>
            <w:tcW w:w="5330" w:type="dxa"/>
            <w:vAlign w:val="center"/>
          </w:tcPr>
          <w:p w:rsidR="003D545A" w:rsidRPr="00026C94" w:rsidRDefault="003D545A" w:rsidP="003D545A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  <w:tc>
          <w:tcPr>
            <w:tcW w:w="1843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</w:tr>
      <w:tr w:rsidR="00D85B62" w:rsidRPr="00026C94" w:rsidTr="0076610A">
        <w:trPr>
          <w:trHeight w:val="325"/>
        </w:trPr>
        <w:tc>
          <w:tcPr>
            <w:tcW w:w="99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9.1.1.</w:t>
            </w:r>
          </w:p>
        </w:tc>
        <w:tc>
          <w:tcPr>
            <w:tcW w:w="5330" w:type="dxa"/>
            <w:vAlign w:val="center"/>
          </w:tcPr>
          <w:p w:rsidR="00D85B62" w:rsidRPr="00026C94" w:rsidRDefault="00D85B62" w:rsidP="00D85B62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85B62" w:rsidRPr="00026C94" w:rsidRDefault="00D85B62" w:rsidP="00D85B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D545A" w:rsidRPr="00026C94" w:rsidTr="0076610A">
        <w:trPr>
          <w:trHeight w:val="488"/>
        </w:trPr>
        <w:tc>
          <w:tcPr>
            <w:tcW w:w="99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9.1.2.</w:t>
            </w:r>
          </w:p>
        </w:tc>
        <w:tc>
          <w:tcPr>
            <w:tcW w:w="5330" w:type="dxa"/>
            <w:vAlign w:val="center"/>
          </w:tcPr>
          <w:p w:rsidR="003D545A" w:rsidRPr="00026C94" w:rsidRDefault="003D545A" w:rsidP="003D545A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  <w:tc>
          <w:tcPr>
            <w:tcW w:w="1843" w:type="dxa"/>
            <w:vAlign w:val="center"/>
          </w:tcPr>
          <w:p w:rsidR="003D545A" w:rsidRPr="00026C94" w:rsidRDefault="003D545A" w:rsidP="003D54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3805,00</w:t>
            </w:r>
          </w:p>
        </w:tc>
      </w:tr>
      <w:tr w:rsidR="00575F75" w:rsidRPr="00026C94" w:rsidTr="0076610A">
        <w:trPr>
          <w:trHeight w:val="439"/>
        </w:trPr>
        <w:tc>
          <w:tcPr>
            <w:tcW w:w="99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2.9.2.</w:t>
            </w:r>
          </w:p>
        </w:tc>
        <w:tc>
          <w:tcPr>
            <w:tcW w:w="5330" w:type="dxa"/>
            <w:vAlign w:val="center"/>
          </w:tcPr>
          <w:p w:rsidR="00575F75" w:rsidRPr="00026C94" w:rsidRDefault="00575F75" w:rsidP="00575F75">
            <w:pPr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м</w:t>
            </w:r>
            <w:r w:rsidRPr="00026C94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75F75" w:rsidRPr="00026C94" w:rsidRDefault="00575F75" w:rsidP="00575F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6C9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822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462" w:type="dxa"/>
        <w:tblInd w:w="-601" w:type="dxa"/>
        <w:tblLook w:val="04A0" w:firstRow="1" w:lastRow="0" w:firstColumn="1" w:lastColumn="0" w:noHBand="0" w:noVBand="1"/>
      </w:tblPr>
      <w:tblGrid>
        <w:gridCol w:w="594"/>
        <w:gridCol w:w="6145"/>
        <w:gridCol w:w="1858"/>
        <w:gridCol w:w="1865"/>
      </w:tblGrid>
      <w:tr w:rsidR="00CB01D7" w:rsidRPr="00CB01D7" w:rsidTr="00D85B62">
        <w:trPr>
          <w:trHeight w:val="1031"/>
        </w:trPr>
        <w:tc>
          <w:tcPr>
            <w:tcW w:w="594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145" w:type="dxa"/>
            <w:vAlign w:val="center"/>
          </w:tcPr>
          <w:p w:rsidR="00CB01D7" w:rsidRPr="00CB01D7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01D7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8" w:type="dxa"/>
            <w:vAlign w:val="center"/>
          </w:tcPr>
          <w:p w:rsidR="00CB01D7" w:rsidRPr="00CB01D7" w:rsidRDefault="008A77A8" w:rsidP="00CB01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1.2018    по 30.06.2018</w:t>
            </w:r>
          </w:p>
        </w:tc>
        <w:tc>
          <w:tcPr>
            <w:tcW w:w="1865" w:type="dxa"/>
            <w:vAlign w:val="center"/>
          </w:tcPr>
          <w:p w:rsidR="00CB01D7" w:rsidRPr="00CB01D7" w:rsidRDefault="008A77A8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1.07.2018    по 31.12.2018</w:t>
            </w:r>
          </w:p>
        </w:tc>
      </w:tr>
      <w:tr w:rsidR="00CB01D7" w:rsidRPr="001822A3" w:rsidTr="00D85B62">
        <w:trPr>
          <w:trHeight w:val="2164"/>
        </w:trPr>
        <w:tc>
          <w:tcPr>
            <w:tcW w:w="594" w:type="dxa"/>
            <w:vAlign w:val="center"/>
          </w:tcPr>
          <w:p w:rsidR="00CB01D7" w:rsidRPr="001822A3" w:rsidRDefault="00CB01D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45" w:type="dxa"/>
            <w:vAlign w:val="center"/>
          </w:tcPr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>
              <w:rPr>
                <w:bCs/>
                <w:color w:val="000000" w:themeColor="text1"/>
                <w:sz w:val="28"/>
                <w:szCs w:val="28"/>
              </w:rPr>
              <w:t>первого водоподъема энергетического цеха для потребителей г. Новокузнецк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CB01D7" w:rsidRPr="001822A3" w:rsidRDefault="00CB01D7" w:rsidP="00CB01D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CB01D7" w:rsidRPr="00575F75" w:rsidRDefault="005D0AB6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723,63</w:t>
            </w:r>
          </w:p>
        </w:tc>
        <w:tc>
          <w:tcPr>
            <w:tcW w:w="1865" w:type="dxa"/>
            <w:vAlign w:val="center"/>
          </w:tcPr>
          <w:p w:rsidR="00CB01D7" w:rsidRPr="00575F75" w:rsidRDefault="00856EF7" w:rsidP="00CB01D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505,65</w:t>
            </w:r>
          </w:p>
        </w:tc>
      </w:tr>
      <w:tr w:rsidR="005D0AB6" w:rsidRPr="001822A3" w:rsidTr="00D85B62">
        <w:trPr>
          <w:trHeight w:val="2124"/>
        </w:trPr>
        <w:tc>
          <w:tcPr>
            <w:tcW w:w="594" w:type="dxa"/>
            <w:vAlign w:val="center"/>
          </w:tcPr>
          <w:p w:rsidR="005D0AB6" w:rsidRPr="001822A3" w:rsidRDefault="005D0AB6" w:rsidP="005D0A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45" w:type="dxa"/>
            <w:vAlign w:val="center"/>
          </w:tcPr>
          <w:p w:rsidR="005D0AB6" w:rsidRPr="001822A3" w:rsidRDefault="005D0AB6" w:rsidP="005D0A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>
              <w:rPr>
                <w:bCs/>
                <w:color w:val="000000" w:themeColor="text1"/>
                <w:sz w:val="28"/>
                <w:szCs w:val="28"/>
              </w:rPr>
              <w:t>первого водоподъема энергетического цеха для потребителей г. Прокопьевск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 </w:t>
            </w:r>
          </w:p>
          <w:p w:rsidR="005D0AB6" w:rsidRPr="001822A3" w:rsidRDefault="005D0AB6" w:rsidP="005D0A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858" w:type="dxa"/>
            <w:vAlign w:val="center"/>
          </w:tcPr>
          <w:p w:rsidR="005D0AB6" w:rsidRPr="00575F75" w:rsidRDefault="00856EF7" w:rsidP="005D0A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512,54</w:t>
            </w:r>
          </w:p>
        </w:tc>
        <w:tc>
          <w:tcPr>
            <w:tcW w:w="1865" w:type="dxa"/>
            <w:vAlign w:val="center"/>
          </w:tcPr>
          <w:p w:rsidR="005D0AB6" w:rsidRPr="00575F75" w:rsidRDefault="00856EF7" w:rsidP="005D0AB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693,0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B01D7" w:rsidRDefault="00CB01D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256A22" w:rsidRPr="001822A3" w:rsidRDefault="00256A22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822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822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822A3" w:rsidRDefault="00C93101" w:rsidP="00256A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</w:t>
            </w:r>
          </w:p>
        </w:tc>
        <w:tc>
          <w:tcPr>
            <w:tcW w:w="3260" w:type="dxa"/>
            <w:vAlign w:val="center"/>
          </w:tcPr>
          <w:p w:rsidR="00373FEA" w:rsidRPr="001822A3" w:rsidRDefault="008A77A8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373FEA" w:rsidRPr="001822A3" w:rsidRDefault="008A77A8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33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1559"/>
        <w:gridCol w:w="1051"/>
        <w:gridCol w:w="1051"/>
      </w:tblGrid>
      <w:tr w:rsidR="002C5940" w:rsidRPr="002C5940" w:rsidTr="003F6E20">
        <w:trPr>
          <w:trHeight w:val="1740"/>
        </w:trPr>
        <w:tc>
          <w:tcPr>
            <w:tcW w:w="851" w:type="dxa"/>
            <w:vAlign w:val="center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Факт 2016 год</w:t>
            </w:r>
          </w:p>
        </w:tc>
        <w:tc>
          <w:tcPr>
            <w:tcW w:w="1559" w:type="dxa"/>
            <w:vAlign w:val="center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1051" w:type="dxa"/>
            <w:vAlign w:val="center"/>
          </w:tcPr>
          <w:p w:rsidR="002C5940" w:rsidRPr="002C5940" w:rsidRDefault="002C5940" w:rsidP="00CD00A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1051" w:type="dxa"/>
            <w:vAlign w:val="center"/>
          </w:tcPr>
          <w:p w:rsidR="002C5940" w:rsidRPr="002C5940" w:rsidRDefault="002C5940" w:rsidP="002C59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План 20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9 </w:t>
            </w:r>
            <w:r w:rsidRPr="002C5940"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2C5940" w:rsidRPr="002C5940" w:rsidTr="002C5940">
        <w:tc>
          <w:tcPr>
            <w:tcW w:w="851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2C5940" w:rsidRPr="002C5940" w:rsidRDefault="002C5940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2C5940" w:rsidRPr="002C5940" w:rsidTr="003F6E20">
        <w:trPr>
          <w:trHeight w:val="650"/>
        </w:trPr>
        <w:tc>
          <w:tcPr>
            <w:tcW w:w="11033" w:type="dxa"/>
            <w:gridSpan w:val="6"/>
            <w:vAlign w:val="center"/>
          </w:tcPr>
          <w:p w:rsidR="002C5940" w:rsidRPr="002C5940" w:rsidRDefault="002C5940" w:rsidP="002C5940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3F6E20" w:rsidRPr="002C5940" w:rsidTr="00856EF7">
        <w:trPr>
          <w:trHeight w:val="3392"/>
        </w:trPr>
        <w:tc>
          <w:tcPr>
            <w:tcW w:w="8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ind w:left="34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Доля проб техническ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F6E20" w:rsidRPr="002C5940" w:rsidTr="00856EF7">
        <w:trPr>
          <w:trHeight w:val="2431"/>
        </w:trPr>
        <w:tc>
          <w:tcPr>
            <w:tcW w:w="8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Доля проб техническ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6E20" w:rsidRPr="002C5940" w:rsidRDefault="003F6E20" w:rsidP="003F6E20">
            <w:pPr>
              <w:tabs>
                <w:tab w:val="left" w:pos="88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F6E20" w:rsidRPr="002C5940" w:rsidTr="00856EF7">
        <w:trPr>
          <w:trHeight w:val="615"/>
        </w:trPr>
        <w:tc>
          <w:tcPr>
            <w:tcW w:w="11033" w:type="dxa"/>
            <w:gridSpan w:val="6"/>
            <w:shd w:val="clear" w:color="auto" w:fill="auto"/>
            <w:vAlign w:val="center"/>
          </w:tcPr>
          <w:p w:rsidR="003F6E20" w:rsidRPr="003F6E20" w:rsidRDefault="003F6E20" w:rsidP="003F6E20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2C5940" w:rsidRPr="002C5940" w:rsidTr="003F6E20">
        <w:trPr>
          <w:trHeight w:val="4514"/>
        </w:trPr>
        <w:tc>
          <w:tcPr>
            <w:tcW w:w="851" w:type="dxa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C5940" w:rsidRPr="002C5940" w:rsidRDefault="002C5940" w:rsidP="00761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:rsidR="002C594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F6E20" w:rsidRPr="002C5940" w:rsidTr="003F6E20">
        <w:trPr>
          <w:trHeight w:val="357"/>
        </w:trPr>
        <w:tc>
          <w:tcPr>
            <w:tcW w:w="8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F6E20" w:rsidRPr="002C5940" w:rsidRDefault="003F6E20" w:rsidP="003F6E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F6E20" w:rsidRPr="002C5940" w:rsidTr="003F6E20">
        <w:trPr>
          <w:trHeight w:val="726"/>
        </w:trPr>
        <w:tc>
          <w:tcPr>
            <w:tcW w:w="11033" w:type="dxa"/>
            <w:gridSpan w:val="6"/>
            <w:vAlign w:val="center"/>
          </w:tcPr>
          <w:p w:rsidR="003F6E20" w:rsidRPr="003F6E20" w:rsidRDefault="003F6E20" w:rsidP="003F6E20">
            <w:pPr>
              <w:pStyle w:val="ab"/>
              <w:numPr>
                <w:ilvl w:val="0"/>
                <w:numId w:val="21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2C5940" w:rsidRPr="002C5940" w:rsidTr="002C5940">
        <w:trPr>
          <w:trHeight w:val="1317"/>
        </w:trPr>
        <w:tc>
          <w:tcPr>
            <w:tcW w:w="851" w:type="dxa"/>
            <w:vMerge w:val="restart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387" w:type="dxa"/>
            <w:vAlign w:val="center"/>
          </w:tcPr>
          <w:p w:rsidR="003F6E20" w:rsidRDefault="002C5940" w:rsidP="00E131C3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  <w:p w:rsidR="002C5940" w:rsidRPr="002C5940" w:rsidRDefault="002C5940" w:rsidP="00E131C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(в процентах) по видам услуг:</w:t>
            </w:r>
          </w:p>
        </w:tc>
        <w:tc>
          <w:tcPr>
            <w:tcW w:w="1134" w:type="dxa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</w:tcPr>
          <w:p w:rsidR="002C5940" w:rsidRPr="002C5940" w:rsidRDefault="002C594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F6E20" w:rsidRPr="002C5940" w:rsidTr="00856EF7">
        <w:trPr>
          <w:trHeight w:val="981"/>
        </w:trPr>
        <w:tc>
          <w:tcPr>
            <w:tcW w:w="851" w:type="dxa"/>
            <w:vMerge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г. Новокузнецка</w:t>
            </w:r>
          </w:p>
        </w:tc>
        <w:tc>
          <w:tcPr>
            <w:tcW w:w="1134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,86</w:t>
            </w:r>
          </w:p>
        </w:tc>
        <w:tc>
          <w:tcPr>
            <w:tcW w:w="1559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,85</w:t>
            </w:r>
          </w:p>
        </w:tc>
      </w:tr>
      <w:tr w:rsidR="003F6E20" w:rsidRPr="002C5940" w:rsidTr="00856EF7">
        <w:trPr>
          <w:trHeight w:val="904"/>
        </w:trPr>
        <w:tc>
          <w:tcPr>
            <w:tcW w:w="851" w:type="dxa"/>
            <w:vMerge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г. Прокопьевска</w:t>
            </w:r>
          </w:p>
        </w:tc>
        <w:tc>
          <w:tcPr>
            <w:tcW w:w="1134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F6E20" w:rsidRPr="002C5940" w:rsidTr="00856EF7">
        <w:trPr>
          <w:trHeight w:val="1519"/>
        </w:trPr>
        <w:tc>
          <w:tcPr>
            <w:tcW w:w="8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387" w:type="dxa"/>
            <w:vAlign w:val="center"/>
          </w:tcPr>
          <w:p w:rsidR="003F6E20" w:rsidRPr="002C5940" w:rsidRDefault="003F6E20" w:rsidP="003F6E2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94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2C594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2C5940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134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F6E20" w:rsidRPr="002C5940" w:rsidTr="003F6E20">
        <w:trPr>
          <w:trHeight w:val="1958"/>
        </w:trPr>
        <w:tc>
          <w:tcPr>
            <w:tcW w:w="8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387" w:type="dxa"/>
            <w:vAlign w:val="center"/>
          </w:tcPr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94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2C594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2C5940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134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F6E20" w:rsidRPr="002C5940" w:rsidTr="003F6E20">
        <w:trPr>
          <w:trHeight w:val="2681"/>
        </w:trPr>
        <w:tc>
          <w:tcPr>
            <w:tcW w:w="851" w:type="dxa"/>
            <w:vMerge w:val="restart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bCs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5387" w:type="dxa"/>
            <w:vAlign w:val="center"/>
          </w:tcPr>
          <w:p w:rsidR="003F6E20" w:rsidRPr="002C5940" w:rsidRDefault="003F6E20" w:rsidP="003F6E2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2C594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2C594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2C5940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134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F6E20" w:rsidRPr="002C5940" w:rsidTr="00856EF7">
        <w:trPr>
          <w:trHeight w:val="984"/>
        </w:trPr>
        <w:tc>
          <w:tcPr>
            <w:tcW w:w="851" w:type="dxa"/>
            <w:vMerge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</w:t>
            </w:r>
          </w:p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г. Новокузнецка</w:t>
            </w:r>
          </w:p>
        </w:tc>
        <w:tc>
          <w:tcPr>
            <w:tcW w:w="1134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59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051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051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</w:tr>
      <w:tr w:rsidR="003F6E20" w:rsidRPr="002C5940" w:rsidTr="00856EF7">
        <w:trPr>
          <w:trHeight w:val="984"/>
        </w:trPr>
        <w:tc>
          <w:tcPr>
            <w:tcW w:w="851" w:type="dxa"/>
            <w:vMerge/>
            <w:vAlign w:val="center"/>
          </w:tcPr>
          <w:p w:rsidR="003F6E20" w:rsidRPr="002C5940" w:rsidRDefault="003F6E20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E20" w:rsidRPr="002C5940" w:rsidRDefault="003F6E20" w:rsidP="003F6E20">
            <w:pPr>
              <w:rPr>
                <w:color w:val="000000" w:themeColor="text1"/>
                <w:sz w:val="28"/>
                <w:szCs w:val="28"/>
              </w:rPr>
            </w:pPr>
            <w:r w:rsidRPr="002C5940">
              <w:rPr>
                <w:color w:val="000000" w:themeColor="text1"/>
                <w:sz w:val="28"/>
                <w:szCs w:val="28"/>
              </w:rPr>
              <w:t>Холодное водоснабжение технической водой первого водоподъёма энергетического цеха для потребителей          г. Прокопьевска</w:t>
            </w:r>
          </w:p>
        </w:tc>
        <w:tc>
          <w:tcPr>
            <w:tcW w:w="1134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1559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1051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1051" w:type="dxa"/>
            <w:vAlign w:val="center"/>
          </w:tcPr>
          <w:p w:rsidR="003F6E20" w:rsidRPr="002C5940" w:rsidRDefault="00856EF7" w:rsidP="003F6E2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</w:tr>
    </w:tbl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822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4" w:type="dxa"/>
        <w:tblInd w:w="-9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21"/>
        <w:gridCol w:w="1417"/>
        <w:gridCol w:w="2693"/>
        <w:gridCol w:w="1556"/>
      </w:tblGrid>
      <w:tr w:rsidR="00F816D6" w:rsidRPr="003F6E20" w:rsidTr="003F6E20">
        <w:trPr>
          <w:trHeight w:val="1906"/>
        </w:trPr>
        <w:tc>
          <w:tcPr>
            <w:tcW w:w="567" w:type="dxa"/>
            <w:vAlign w:val="center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1" w:type="dxa"/>
            <w:vAlign w:val="center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816D6" w:rsidRPr="003F6E20" w:rsidRDefault="00F816D6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3F6E20">
              <w:rPr>
                <w:bCs/>
                <w:color w:val="000000" w:themeColor="text1"/>
                <w:sz w:val="28"/>
                <w:szCs w:val="28"/>
              </w:rPr>
              <w:t>показате</w:t>
            </w:r>
            <w:proofErr w:type="spellEnd"/>
            <w:r w:rsidR="00452C6E"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3F6E20">
              <w:rPr>
                <w:bCs/>
                <w:color w:val="000000" w:themeColor="text1"/>
                <w:sz w:val="28"/>
                <w:szCs w:val="28"/>
              </w:rPr>
              <w:t>ля</w:t>
            </w:r>
            <w:proofErr w:type="gramEnd"/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 в базовом периоде    201</w:t>
            </w:r>
            <w:r w:rsidR="003F6E20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925A2D" w:rsidRPr="003F6E20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</w:t>
            </w:r>
          </w:p>
          <w:p w:rsidR="00F816D6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программы</w:t>
            </w:r>
            <w:r w:rsidR="00F816D6" w:rsidRPr="003F6E20">
              <w:rPr>
                <w:bCs/>
                <w:color w:val="000000" w:themeColor="text1"/>
                <w:sz w:val="28"/>
                <w:szCs w:val="28"/>
              </w:rPr>
              <w:t xml:space="preserve"> 201</w:t>
            </w:r>
            <w:r w:rsidR="003F6E20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F816D6" w:rsidRPr="003F6E20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  <w:vAlign w:val="center"/>
          </w:tcPr>
          <w:p w:rsidR="00F816D6" w:rsidRPr="003F6E20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F6E20">
              <w:rPr>
                <w:bCs/>
                <w:color w:val="000000" w:themeColor="text1"/>
                <w:sz w:val="28"/>
                <w:szCs w:val="28"/>
              </w:rPr>
              <w:t>Эффекти</w:t>
            </w:r>
            <w:r w:rsidR="003F6E20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3F6E20">
              <w:rPr>
                <w:bCs/>
                <w:color w:val="000000" w:themeColor="text1"/>
                <w:sz w:val="28"/>
                <w:szCs w:val="28"/>
              </w:rPr>
              <w:t>вность</w:t>
            </w:r>
            <w:proofErr w:type="spellEnd"/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E20">
              <w:rPr>
                <w:bCs/>
                <w:color w:val="000000" w:themeColor="text1"/>
                <w:sz w:val="28"/>
                <w:szCs w:val="28"/>
              </w:rPr>
              <w:t>производ</w:t>
            </w:r>
            <w:r w:rsidR="003F6E20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3F6E20">
              <w:rPr>
                <w:bCs/>
                <w:color w:val="000000" w:themeColor="text1"/>
                <w:sz w:val="28"/>
                <w:szCs w:val="28"/>
              </w:rPr>
              <w:t>ственной</w:t>
            </w:r>
            <w:proofErr w:type="spellEnd"/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3F6E20" w:rsidTr="003F6E20">
        <w:tc>
          <w:tcPr>
            <w:tcW w:w="567" w:type="dxa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F816D6" w:rsidRPr="003F6E20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3F6E20" w:rsidTr="003F6E20">
        <w:trPr>
          <w:trHeight w:val="493"/>
        </w:trPr>
        <w:tc>
          <w:tcPr>
            <w:tcW w:w="11054" w:type="dxa"/>
            <w:gridSpan w:val="5"/>
            <w:vAlign w:val="center"/>
          </w:tcPr>
          <w:p w:rsidR="00F816D6" w:rsidRPr="003F6E20" w:rsidRDefault="00F816D6" w:rsidP="001A12CB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25A2D" w:rsidRPr="003F6E20" w:rsidTr="003F6E20">
        <w:trPr>
          <w:trHeight w:val="3534"/>
        </w:trPr>
        <w:tc>
          <w:tcPr>
            <w:tcW w:w="567" w:type="dxa"/>
            <w:vAlign w:val="center"/>
          </w:tcPr>
          <w:p w:rsidR="00925A2D" w:rsidRPr="003F6E20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4821" w:type="dxa"/>
            <w:vAlign w:val="center"/>
          </w:tcPr>
          <w:p w:rsidR="00925A2D" w:rsidRPr="003F6E20" w:rsidRDefault="00925A2D" w:rsidP="00326B8F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Доля проб </w:t>
            </w:r>
            <w:r w:rsidR="00326B8F" w:rsidRPr="003F6E20">
              <w:rPr>
                <w:color w:val="000000" w:themeColor="text1"/>
                <w:sz w:val="28"/>
                <w:szCs w:val="28"/>
              </w:rPr>
              <w:t>техническо</w:t>
            </w:r>
            <w:r w:rsidRPr="003F6E20">
              <w:rPr>
                <w:color w:val="000000" w:themeColor="text1"/>
                <w:sz w:val="28"/>
                <w:szCs w:val="28"/>
              </w:rPr>
              <w:t>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      </w:r>
            <w:r w:rsidR="00326B8F" w:rsidRPr="003F6E20">
              <w:rPr>
                <w:color w:val="000000" w:themeColor="text1"/>
                <w:sz w:val="28"/>
                <w:szCs w:val="28"/>
              </w:rPr>
              <w:t>в %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925A2D" w:rsidRPr="003F6E20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925A2D" w:rsidRPr="003F6E20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6" w:type="dxa"/>
            <w:vAlign w:val="center"/>
          </w:tcPr>
          <w:p w:rsidR="00925A2D" w:rsidRPr="003F6E20" w:rsidRDefault="00326B8F" w:rsidP="00326B8F">
            <w:pPr>
              <w:pStyle w:val="ab"/>
              <w:tabs>
                <w:tab w:val="left" w:pos="884"/>
              </w:tabs>
              <w:ind w:left="23"/>
              <w:jc w:val="center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3F6E20" w:rsidTr="003F6E20">
        <w:trPr>
          <w:trHeight w:val="2505"/>
        </w:trPr>
        <w:tc>
          <w:tcPr>
            <w:tcW w:w="567" w:type="dxa"/>
            <w:vAlign w:val="center"/>
          </w:tcPr>
          <w:p w:rsidR="002F5BE2" w:rsidRPr="003F6E20" w:rsidRDefault="00B87579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4821" w:type="dxa"/>
            <w:vAlign w:val="center"/>
          </w:tcPr>
          <w:p w:rsidR="002F5BE2" w:rsidRPr="003F6E20" w:rsidRDefault="002F5BE2" w:rsidP="00326B8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Доля проб </w:t>
            </w:r>
            <w:r w:rsidR="00326B8F" w:rsidRPr="003F6E20">
              <w:rPr>
                <w:color w:val="000000" w:themeColor="text1"/>
                <w:sz w:val="28"/>
                <w:szCs w:val="28"/>
              </w:rPr>
              <w:t>технической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</w:t>
            </w:r>
            <w:r w:rsidR="00326B8F" w:rsidRPr="003F6E20">
              <w:rPr>
                <w:color w:val="000000" w:themeColor="text1"/>
                <w:sz w:val="28"/>
                <w:szCs w:val="28"/>
              </w:rPr>
              <w:t>в %</w:t>
            </w:r>
            <w:r w:rsidRPr="003F6E20">
              <w:rPr>
                <w:color w:val="000000" w:themeColor="text1"/>
                <w:sz w:val="28"/>
                <w:szCs w:val="28"/>
              </w:rPr>
              <w:t>)</w:t>
            </w:r>
            <w:r w:rsidR="00B87579" w:rsidRPr="003F6E2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F5BE2" w:rsidRPr="003F6E20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2F5BE2" w:rsidRPr="003F6E20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6" w:type="dxa"/>
            <w:vAlign w:val="center"/>
          </w:tcPr>
          <w:p w:rsidR="002F5BE2" w:rsidRPr="003F6E20" w:rsidRDefault="00326B8F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3F6E20" w:rsidTr="003F6E20">
        <w:trPr>
          <w:trHeight w:val="570"/>
        </w:trPr>
        <w:tc>
          <w:tcPr>
            <w:tcW w:w="11054" w:type="dxa"/>
            <w:gridSpan w:val="5"/>
            <w:vAlign w:val="center"/>
          </w:tcPr>
          <w:p w:rsidR="002F5BE2" w:rsidRPr="003F6E20" w:rsidRDefault="002F5BE2" w:rsidP="00BD0399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761BA8" w:rsidRPr="003F6E20" w:rsidTr="003F6E20">
        <w:trPr>
          <w:trHeight w:val="4771"/>
        </w:trPr>
        <w:tc>
          <w:tcPr>
            <w:tcW w:w="567" w:type="dxa"/>
            <w:vAlign w:val="center"/>
          </w:tcPr>
          <w:p w:rsidR="00761BA8" w:rsidRPr="003F6E20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821" w:type="dxa"/>
            <w:vAlign w:val="center"/>
          </w:tcPr>
          <w:p w:rsidR="00761BA8" w:rsidRPr="003F6E20" w:rsidRDefault="00761BA8" w:rsidP="00761BA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:rsidR="00761BA8" w:rsidRPr="003F6E20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761BA8" w:rsidRPr="003F6E20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6" w:type="dxa"/>
            <w:vAlign w:val="center"/>
          </w:tcPr>
          <w:p w:rsidR="00761BA8" w:rsidRPr="003F6E20" w:rsidRDefault="00761BA8" w:rsidP="00761BA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26B8F" w:rsidRPr="003F6E20" w:rsidTr="003F6E20">
        <w:trPr>
          <w:trHeight w:val="296"/>
        </w:trPr>
        <w:tc>
          <w:tcPr>
            <w:tcW w:w="567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  <w:vAlign w:val="center"/>
          </w:tcPr>
          <w:p w:rsidR="00326B8F" w:rsidRPr="003F6E20" w:rsidRDefault="00326B8F" w:rsidP="00326B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3F6E20" w:rsidTr="003F6E20">
        <w:trPr>
          <w:trHeight w:val="1236"/>
        </w:trPr>
        <w:tc>
          <w:tcPr>
            <w:tcW w:w="11054" w:type="dxa"/>
            <w:gridSpan w:val="5"/>
            <w:vAlign w:val="center"/>
          </w:tcPr>
          <w:p w:rsidR="00C54BB3" w:rsidRPr="003F6E20" w:rsidRDefault="00C54BB3" w:rsidP="00C54BB3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26B8F" w:rsidRPr="003F6E20" w:rsidTr="003F6E20">
        <w:trPr>
          <w:trHeight w:val="2246"/>
        </w:trPr>
        <w:tc>
          <w:tcPr>
            <w:tcW w:w="567" w:type="dxa"/>
            <w:vMerge w:val="restart"/>
            <w:vAlign w:val="center"/>
          </w:tcPr>
          <w:p w:rsidR="00326B8F" w:rsidRPr="003F6E20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4821" w:type="dxa"/>
            <w:vAlign w:val="center"/>
          </w:tcPr>
          <w:p w:rsidR="00326B8F" w:rsidRPr="003F6E20" w:rsidRDefault="00326B8F" w:rsidP="00C54BB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1417" w:type="dxa"/>
            <w:vAlign w:val="center"/>
          </w:tcPr>
          <w:p w:rsidR="00326B8F" w:rsidRPr="003F6E20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6B8F" w:rsidRPr="003F6E20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326B8F" w:rsidRPr="003F6E20" w:rsidRDefault="00326B8F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6B8F" w:rsidRPr="003F6E20" w:rsidTr="003F6E20">
        <w:trPr>
          <w:trHeight w:val="2419"/>
        </w:trPr>
        <w:tc>
          <w:tcPr>
            <w:tcW w:w="567" w:type="dxa"/>
            <w:vMerge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vAlign w:val="center"/>
          </w:tcPr>
          <w:p w:rsidR="00326B8F" w:rsidRPr="003F6E20" w:rsidRDefault="00326B8F" w:rsidP="00326B8F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26B8F" w:rsidRPr="003F6E20" w:rsidRDefault="00326B8F" w:rsidP="00326B8F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г. Новокузнецка</w:t>
            </w:r>
          </w:p>
        </w:tc>
        <w:tc>
          <w:tcPr>
            <w:tcW w:w="1417" w:type="dxa"/>
            <w:vAlign w:val="center"/>
          </w:tcPr>
          <w:p w:rsidR="00326B8F" w:rsidRPr="003F6E20" w:rsidRDefault="00856EF7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2693" w:type="dxa"/>
            <w:vAlign w:val="center"/>
          </w:tcPr>
          <w:p w:rsidR="00326B8F" w:rsidRPr="003F6E20" w:rsidRDefault="00551056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1556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26B8F" w:rsidRPr="003F6E20" w:rsidTr="003F6E20">
        <w:trPr>
          <w:trHeight w:val="2109"/>
        </w:trPr>
        <w:tc>
          <w:tcPr>
            <w:tcW w:w="567" w:type="dxa"/>
            <w:vMerge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vAlign w:val="center"/>
          </w:tcPr>
          <w:p w:rsidR="00326B8F" w:rsidRPr="003F6E20" w:rsidRDefault="00326B8F" w:rsidP="00326B8F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 </w:t>
            </w:r>
          </w:p>
          <w:p w:rsidR="00326B8F" w:rsidRPr="003F6E20" w:rsidRDefault="00326B8F" w:rsidP="00326B8F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г. Прокопьевска</w:t>
            </w:r>
          </w:p>
        </w:tc>
        <w:tc>
          <w:tcPr>
            <w:tcW w:w="1417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6" w:type="dxa"/>
            <w:vAlign w:val="center"/>
          </w:tcPr>
          <w:p w:rsidR="00326B8F" w:rsidRPr="003F6E20" w:rsidRDefault="00326B8F" w:rsidP="00326B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200F7" w:rsidRPr="003F6E20" w:rsidTr="003F6E20">
        <w:trPr>
          <w:trHeight w:val="3088"/>
        </w:trPr>
        <w:tc>
          <w:tcPr>
            <w:tcW w:w="567" w:type="dxa"/>
            <w:vAlign w:val="center"/>
          </w:tcPr>
          <w:p w:rsidR="001200F7" w:rsidRPr="003F6E20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4821" w:type="dxa"/>
            <w:vAlign w:val="center"/>
          </w:tcPr>
          <w:p w:rsidR="001200F7" w:rsidRPr="003F6E20" w:rsidRDefault="001200F7" w:rsidP="00A5227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A52275" w:rsidRPr="003F6E20">
              <w:rPr>
                <w:color w:val="000000" w:themeColor="text1"/>
                <w:sz w:val="28"/>
                <w:szCs w:val="28"/>
              </w:rPr>
              <w:t>питьевой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 воды, на единицу объема воды, отпускаемой в сеть (кВт*ч/м</w:t>
            </w:r>
            <w:r w:rsidRPr="003F6E2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F6E20">
              <w:rPr>
                <w:color w:val="000000" w:themeColor="text1"/>
                <w:sz w:val="28"/>
                <w:szCs w:val="28"/>
                <w:u w:val="single"/>
              </w:rPr>
              <w:t xml:space="preserve">для организаций, оказывающих услуги по водоподготовке </w:t>
            </w:r>
          </w:p>
        </w:tc>
        <w:tc>
          <w:tcPr>
            <w:tcW w:w="1417" w:type="dxa"/>
            <w:vAlign w:val="center"/>
          </w:tcPr>
          <w:p w:rsidR="001200F7" w:rsidRPr="003F6E20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1200F7" w:rsidRPr="003F6E20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6" w:type="dxa"/>
            <w:vAlign w:val="center"/>
          </w:tcPr>
          <w:p w:rsidR="001200F7" w:rsidRPr="003F6E20" w:rsidRDefault="001200F7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200F7" w:rsidRPr="003F6E20" w:rsidTr="003F6E20">
        <w:trPr>
          <w:trHeight w:val="3102"/>
        </w:trPr>
        <w:tc>
          <w:tcPr>
            <w:tcW w:w="567" w:type="dxa"/>
            <w:vAlign w:val="center"/>
          </w:tcPr>
          <w:p w:rsidR="001200F7" w:rsidRPr="003F6E20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4821" w:type="dxa"/>
            <w:vAlign w:val="center"/>
          </w:tcPr>
          <w:p w:rsidR="001200F7" w:rsidRPr="003F6E20" w:rsidRDefault="001200F7" w:rsidP="001200F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, отпускаемой в сеть (кВт*ч/м</w:t>
            </w:r>
            <w:r w:rsidRPr="003F6E20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F6E20">
              <w:rPr>
                <w:color w:val="000000" w:themeColor="text1"/>
                <w:sz w:val="28"/>
                <w:szCs w:val="28"/>
                <w:u w:val="single"/>
              </w:rPr>
              <w:t xml:space="preserve">для организаций, оказывающих услуги по транспортировке </w:t>
            </w:r>
          </w:p>
        </w:tc>
        <w:tc>
          <w:tcPr>
            <w:tcW w:w="1417" w:type="dxa"/>
            <w:vAlign w:val="center"/>
          </w:tcPr>
          <w:p w:rsidR="001200F7" w:rsidRPr="003F6E20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00F7" w:rsidRPr="003F6E20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1200F7" w:rsidRPr="003F6E20" w:rsidRDefault="001200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52275" w:rsidRPr="003F6E20" w:rsidTr="003F6E20">
        <w:trPr>
          <w:trHeight w:val="296"/>
        </w:trPr>
        <w:tc>
          <w:tcPr>
            <w:tcW w:w="567" w:type="dxa"/>
            <w:vAlign w:val="center"/>
          </w:tcPr>
          <w:p w:rsidR="00A52275" w:rsidRPr="003F6E20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  <w:vAlign w:val="center"/>
          </w:tcPr>
          <w:p w:rsidR="00A52275" w:rsidRPr="003F6E20" w:rsidRDefault="00A52275" w:rsidP="00A522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52275" w:rsidRPr="003F6E20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52275" w:rsidRPr="003F6E20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A52275" w:rsidRPr="003F6E20" w:rsidRDefault="00A52275" w:rsidP="00A5227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52275" w:rsidRPr="003F6E20" w:rsidTr="00D06F39">
        <w:trPr>
          <w:trHeight w:val="3079"/>
        </w:trPr>
        <w:tc>
          <w:tcPr>
            <w:tcW w:w="567" w:type="dxa"/>
            <w:vMerge w:val="restart"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4821" w:type="dxa"/>
            <w:vAlign w:val="center"/>
          </w:tcPr>
          <w:p w:rsidR="00A52275" w:rsidRPr="003F6E20" w:rsidRDefault="00A52275" w:rsidP="00A52275">
            <w:pPr>
              <w:rPr>
                <w:bCs/>
                <w:color w:val="000000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</w:t>
            </w:r>
            <w:r w:rsidRPr="003F6E20">
              <w:rPr>
                <w:sz w:val="28"/>
                <w:szCs w:val="28"/>
              </w:rPr>
              <w:t>м</w:t>
            </w:r>
            <w:r w:rsidRPr="003F6E20">
              <w:rPr>
                <w:sz w:val="28"/>
                <w:szCs w:val="28"/>
                <w:vertAlign w:val="superscript"/>
              </w:rPr>
              <w:t>3</w:t>
            </w:r>
            <w:r w:rsidRPr="003F6E20">
              <w:rPr>
                <w:color w:val="000000" w:themeColor="text1"/>
                <w:sz w:val="28"/>
                <w:szCs w:val="28"/>
              </w:rPr>
              <w:t xml:space="preserve">) – </w:t>
            </w:r>
            <w:r w:rsidRPr="003F6E20">
              <w:rPr>
                <w:color w:val="000000" w:themeColor="text1"/>
                <w:sz w:val="28"/>
                <w:szCs w:val="28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417" w:type="dxa"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6" w:type="dxa"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F6E20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52275" w:rsidRPr="003F6E20" w:rsidTr="003F6E20">
        <w:trPr>
          <w:trHeight w:val="1430"/>
        </w:trPr>
        <w:tc>
          <w:tcPr>
            <w:tcW w:w="567" w:type="dxa"/>
            <w:vMerge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75" w:rsidRPr="003F6E20" w:rsidRDefault="00A52275" w:rsidP="001200F7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первого водоподъёма энергетического цеха для потребителей </w:t>
            </w:r>
          </w:p>
          <w:p w:rsidR="00A52275" w:rsidRPr="003F6E20" w:rsidRDefault="00A52275" w:rsidP="001200F7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г. Новокузнецка</w:t>
            </w:r>
          </w:p>
        </w:tc>
        <w:tc>
          <w:tcPr>
            <w:tcW w:w="1417" w:type="dxa"/>
            <w:vAlign w:val="center"/>
          </w:tcPr>
          <w:p w:rsidR="00A52275" w:rsidRPr="003F6E20" w:rsidRDefault="00856E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2693" w:type="dxa"/>
            <w:vAlign w:val="center"/>
          </w:tcPr>
          <w:p w:rsidR="00A52275" w:rsidRPr="003F6E20" w:rsidRDefault="00856E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56" w:type="dxa"/>
            <w:vAlign w:val="center"/>
          </w:tcPr>
          <w:p w:rsidR="00A52275" w:rsidRPr="00856EF7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6EF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A52275" w:rsidRPr="003F6E20" w:rsidTr="003F6E20">
        <w:trPr>
          <w:trHeight w:val="1407"/>
        </w:trPr>
        <w:tc>
          <w:tcPr>
            <w:tcW w:w="567" w:type="dxa"/>
            <w:vMerge/>
            <w:vAlign w:val="center"/>
          </w:tcPr>
          <w:p w:rsidR="00A52275" w:rsidRPr="003F6E20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75" w:rsidRPr="003F6E20" w:rsidRDefault="00A52275" w:rsidP="001200F7">
            <w:pPr>
              <w:rPr>
                <w:color w:val="000000" w:themeColor="text1"/>
                <w:sz w:val="28"/>
                <w:szCs w:val="28"/>
              </w:rPr>
            </w:pPr>
            <w:r w:rsidRPr="003F6E20">
              <w:rPr>
                <w:color w:val="000000" w:themeColor="text1"/>
                <w:sz w:val="28"/>
                <w:szCs w:val="28"/>
              </w:rPr>
              <w:t>Холодное водоснабжение технической водой первого водоподъёма энергетического цеха для потребителей                       г. Прокопьевска</w:t>
            </w:r>
          </w:p>
        </w:tc>
        <w:tc>
          <w:tcPr>
            <w:tcW w:w="1417" w:type="dxa"/>
            <w:vAlign w:val="center"/>
          </w:tcPr>
          <w:p w:rsidR="00A52275" w:rsidRPr="003F6E20" w:rsidRDefault="00856E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2693" w:type="dxa"/>
            <w:vAlign w:val="center"/>
          </w:tcPr>
          <w:p w:rsidR="00A52275" w:rsidRPr="003F6E20" w:rsidRDefault="00856EF7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1556" w:type="dxa"/>
            <w:vAlign w:val="center"/>
          </w:tcPr>
          <w:p w:rsidR="00A52275" w:rsidRPr="00856EF7" w:rsidRDefault="00A52275" w:rsidP="001200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6EF7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BD0399" w:rsidRPr="001822A3" w:rsidRDefault="00BD039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00C7F" w:rsidRDefault="00E00C7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1822A3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="008A77A8">
        <w:rPr>
          <w:bCs/>
          <w:color w:val="000000" w:themeColor="text1"/>
          <w:sz w:val="28"/>
          <w:szCs w:val="28"/>
          <w:lang w:eastAsia="ru-RU"/>
        </w:rPr>
        <w:t>6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256A22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энергетического цеха</w:t>
            </w:r>
            <w:r>
              <w:rPr>
                <w:color w:val="000000" w:themeColor="text1"/>
                <w:sz w:val="28"/>
                <w:szCs w:val="28"/>
              </w:rPr>
              <w:t xml:space="preserve"> для потребителей г. Новокузнецк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256A22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6A22">
              <w:rPr>
                <w:color w:val="000000" w:themeColor="text1"/>
                <w:sz w:val="28"/>
                <w:szCs w:val="28"/>
              </w:rPr>
              <w:t>первого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оподъема энергетического цеха</w:t>
            </w:r>
            <w:r w:rsidR="00256A22">
              <w:rPr>
                <w:color w:val="000000" w:themeColor="text1"/>
                <w:sz w:val="28"/>
                <w:szCs w:val="28"/>
              </w:rPr>
              <w:t xml:space="preserve"> для потребителей г. Прокопьевск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256A22" w:rsidRPr="001822A3" w:rsidRDefault="00256A22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822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822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822A3" w:rsidRDefault="001D4FCE" w:rsidP="0068054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822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7A45CE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1822A3">
        <w:rPr>
          <w:color w:val="000000" w:themeColor="text1"/>
          <w:sz w:val="28"/>
          <w:szCs w:val="28"/>
          <w:lang w:eastAsia="ru-RU"/>
        </w:rPr>
        <w:t>2</w:t>
      </w:r>
      <w:r w:rsidR="007A45CE">
        <w:rPr>
          <w:color w:val="000000" w:themeColor="text1"/>
          <w:sz w:val="28"/>
          <w:szCs w:val="28"/>
          <w:lang w:eastAsia="ru-RU"/>
        </w:rPr>
        <w:t xml:space="preserve"> </w:t>
      </w:r>
    </w:p>
    <w:p w:rsidR="007A45CE" w:rsidRDefault="007A45CE" w:rsidP="007A45CE">
      <w:pPr>
        <w:tabs>
          <w:tab w:val="left" w:pos="0"/>
        </w:tabs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 постановлению региональной 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энергетической </w:t>
      </w:r>
    </w:p>
    <w:p w:rsidR="00524BCA" w:rsidRPr="001822A3" w:rsidRDefault="007A45CE" w:rsidP="007A45CE">
      <w:pPr>
        <w:tabs>
          <w:tab w:val="left" w:pos="0"/>
        </w:tabs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комиссии Кемеровской области</w:t>
      </w:r>
      <w:r w:rsidR="00524BCA" w:rsidRPr="001822A3">
        <w:rPr>
          <w:color w:val="000000" w:themeColor="text1"/>
          <w:sz w:val="28"/>
          <w:szCs w:val="28"/>
          <w:lang w:eastAsia="ru-RU"/>
        </w:rPr>
        <w:br/>
      </w:r>
      <w:r>
        <w:rPr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524BCA" w:rsidRPr="001822A3">
        <w:rPr>
          <w:color w:val="000000" w:themeColor="text1"/>
          <w:sz w:val="28"/>
          <w:szCs w:val="28"/>
          <w:lang w:eastAsia="ru-RU"/>
        </w:rPr>
        <w:t>от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1C46C2" w:rsidRPr="001C46C2">
        <w:rPr>
          <w:color w:val="000000" w:themeColor="text1"/>
          <w:sz w:val="28"/>
          <w:szCs w:val="28"/>
          <w:lang w:eastAsia="ru-RU"/>
        </w:rPr>
        <w:t>19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4F7489">
        <w:rPr>
          <w:color w:val="000000" w:themeColor="text1"/>
          <w:sz w:val="28"/>
          <w:szCs w:val="28"/>
          <w:lang w:eastAsia="ru-RU"/>
        </w:rPr>
        <w:t>дека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бря </w:t>
      </w:r>
      <w:r w:rsidR="00524BCA" w:rsidRPr="001822A3">
        <w:rPr>
          <w:color w:val="000000" w:themeColor="text1"/>
          <w:sz w:val="28"/>
          <w:szCs w:val="28"/>
          <w:lang w:eastAsia="ru-RU"/>
        </w:rPr>
        <w:t>201</w:t>
      </w:r>
      <w:r w:rsidR="008A77A8">
        <w:rPr>
          <w:color w:val="000000" w:themeColor="text1"/>
          <w:sz w:val="28"/>
          <w:szCs w:val="28"/>
          <w:lang w:eastAsia="ru-RU"/>
        </w:rPr>
        <w:t>7</w:t>
      </w:r>
      <w:r w:rsidR="00524BCA"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1C46C2">
        <w:rPr>
          <w:color w:val="000000" w:themeColor="text1"/>
          <w:sz w:val="28"/>
          <w:szCs w:val="28"/>
          <w:lang w:val="en-US" w:eastAsia="ru-RU"/>
        </w:rPr>
        <w:t>517</w:t>
      </w:r>
      <w:bookmarkStart w:id="0" w:name="_GoBack"/>
      <w:bookmarkEnd w:id="0"/>
      <w:r w:rsidR="00524BCA" w:rsidRPr="001822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256A22" w:rsidRDefault="00524BCA" w:rsidP="007705F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822A3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1822A3">
        <w:rPr>
          <w:b/>
          <w:color w:val="000000" w:themeColor="text1"/>
          <w:sz w:val="28"/>
          <w:szCs w:val="28"/>
        </w:rPr>
        <w:t xml:space="preserve"> тарифы на </w:t>
      </w:r>
      <w:r w:rsidR="007705F7">
        <w:rPr>
          <w:b/>
          <w:color w:val="000000" w:themeColor="text1"/>
          <w:sz w:val="28"/>
          <w:szCs w:val="28"/>
        </w:rPr>
        <w:t>техническую воду</w:t>
      </w:r>
    </w:p>
    <w:p w:rsidR="00CD67D6" w:rsidRPr="001822A3" w:rsidRDefault="00254A07" w:rsidP="007705F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 </w:t>
      </w:r>
      <w:r w:rsidR="000165DE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0165DE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0165DE"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="000165DE" w:rsidRPr="001822A3">
        <w:rPr>
          <w:b/>
          <w:bCs/>
          <w:color w:val="000000" w:themeColor="text1"/>
          <w:sz w:val="28"/>
          <w:szCs w:val="28"/>
        </w:rPr>
        <w:t>(г. Новокузнецк)</w:t>
      </w:r>
    </w:p>
    <w:p w:rsidR="00524BCA" w:rsidRPr="001822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>на период с 01.01.201</w:t>
      </w:r>
      <w:r w:rsidR="008A77A8">
        <w:rPr>
          <w:b/>
          <w:color w:val="000000" w:themeColor="text1"/>
          <w:sz w:val="28"/>
          <w:szCs w:val="28"/>
        </w:rPr>
        <w:t>8</w:t>
      </w:r>
      <w:r w:rsidR="00524BCA" w:rsidRPr="001822A3">
        <w:rPr>
          <w:b/>
          <w:color w:val="000000" w:themeColor="text1"/>
          <w:sz w:val="28"/>
          <w:szCs w:val="28"/>
        </w:rPr>
        <w:t xml:space="preserve"> по 31.12.201</w:t>
      </w:r>
      <w:r w:rsidR="008A77A8">
        <w:rPr>
          <w:b/>
          <w:color w:val="000000" w:themeColor="text1"/>
          <w:sz w:val="28"/>
          <w:szCs w:val="28"/>
        </w:rPr>
        <w:t>8</w:t>
      </w: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268"/>
        <w:gridCol w:w="1984"/>
      </w:tblGrid>
      <w:tr w:rsidR="004C1A7F" w:rsidRPr="001822A3" w:rsidTr="000B2248">
        <w:trPr>
          <w:trHeight w:val="5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18A" w:rsidRPr="001822A3" w:rsidRDefault="004C1A7F" w:rsidP="00CE318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</w:t>
            </w:r>
          </w:p>
          <w:p w:rsidR="004C1A7F" w:rsidRPr="001822A3" w:rsidRDefault="004C1A7F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ариф</w:t>
            </w:r>
            <w:r w:rsidR="00ED1EB5">
              <w:rPr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, руб./м</w:t>
            </w:r>
            <w:r w:rsidRPr="001822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C1A7F" w:rsidRPr="001822A3" w:rsidTr="000B2248">
        <w:trPr>
          <w:trHeight w:val="8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7F" w:rsidRPr="001822A3" w:rsidRDefault="004C1A7F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8A77A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с 01.01.2018</w:t>
            </w:r>
          </w:p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  <w:r w:rsidR="008A77A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4C1A7F">
            <w:pPr>
              <w:ind w:left="33" w:hanging="33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</w:t>
            </w:r>
            <w:r w:rsidR="008A77A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1.12.</w:t>
            </w:r>
            <w:r w:rsidR="008A77A8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</w:tr>
      <w:tr w:rsidR="004C1A7F" w:rsidRPr="001822A3" w:rsidTr="000B2248">
        <w:trPr>
          <w:trHeight w:val="588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Default="004C1A7F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Техническая вода первого водоподъема энергетического цеха </w:t>
            </w:r>
          </w:p>
          <w:p w:rsidR="004C1A7F" w:rsidRPr="001822A3" w:rsidRDefault="004C1A7F" w:rsidP="00256A22">
            <w:pPr>
              <w:pStyle w:val="ab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для потребителей г. Новокузнецка</w:t>
            </w:r>
          </w:p>
        </w:tc>
      </w:tr>
      <w:tr w:rsidR="004C1A7F" w:rsidRPr="001822A3" w:rsidTr="000B2248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5D0AB6" w:rsidRDefault="005D0AB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D0AB6">
              <w:rPr>
                <w:color w:val="000000" w:themeColor="text1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5D0AB6" w:rsidRDefault="0076610A" w:rsidP="005D0AB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D0AB6">
              <w:rPr>
                <w:color w:val="000000" w:themeColor="text1"/>
                <w:sz w:val="28"/>
                <w:szCs w:val="28"/>
                <w:lang w:eastAsia="ru-RU"/>
              </w:rPr>
              <w:t>1,</w:t>
            </w:r>
            <w:r w:rsidR="005D0AB6" w:rsidRPr="005D0AB6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4C1A7F" w:rsidRPr="001822A3" w:rsidTr="000B2248">
        <w:trPr>
          <w:trHeight w:val="60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5D0AB6" w:rsidRDefault="004C1A7F" w:rsidP="00256A22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5D0AB6">
              <w:rPr>
                <w:color w:val="000000" w:themeColor="text1"/>
                <w:sz w:val="28"/>
                <w:szCs w:val="28"/>
              </w:rPr>
              <w:t xml:space="preserve">Техническая вода первого водоподъема энергетического цеха </w:t>
            </w:r>
          </w:p>
          <w:p w:rsidR="004C1A7F" w:rsidRPr="005D0AB6" w:rsidRDefault="004C1A7F" w:rsidP="00256A22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5D0AB6">
              <w:rPr>
                <w:color w:val="000000" w:themeColor="text1"/>
                <w:sz w:val="28"/>
                <w:szCs w:val="28"/>
              </w:rPr>
              <w:t>для потребителей г. Прокопьевска</w:t>
            </w:r>
          </w:p>
        </w:tc>
      </w:tr>
      <w:tr w:rsidR="004C1A7F" w:rsidRPr="001822A3" w:rsidTr="00856EF7">
        <w:trPr>
          <w:trHeight w:val="5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7F" w:rsidRPr="001822A3" w:rsidRDefault="004C1A7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5D0AB6" w:rsidRDefault="00537C51" w:rsidP="005D0AB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D0AB6">
              <w:rPr>
                <w:color w:val="000000" w:themeColor="text1"/>
                <w:sz w:val="28"/>
                <w:szCs w:val="28"/>
                <w:lang w:eastAsia="ru-RU"/>
              </w:rPr>
              <w:t>3,</w:t>
            </w:r>
            <w:r w:rsidR="005D0AB6" w:rsidRPr="005D0AB6">
              <w:rPr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A7F" w:rsidRPr="005D0AB6" w:rsidRDefault="005D0AB6" w:rsidP="005510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D0AB6">
              <w:rPr>
                <w:color w:val="000000" w:themeColor="text1"/>
                <w:sz w:val="28"/>
                <w:szCs w:val="28"/>
                <w:lang w:eastAsia="ru-RU"/>
              </w:rPr>
              <w:t>4,14</w:t>
            </w:r>
          </w:p>
        </w:tc>
      </w:tr>
    </w:tbl>
    <w:p w:rsidR="002F6CFF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E235C0" w:rsidRPr="00256A22" w:rsidRDefault="00E235C0" w:rsidP="002F6CFF">
      <w:pPr>
        <w:ind w:left="-709" w:firstLine="709"/>
        <w:jc w:val="both"/>
        <w:rPr>
          <w:color w:val="FF0000"/>
          <w:sz w:val="28"/>
          <w:szCs w:val="28"/>
        </w:rPr>
      </w:pPr>
    </w:p>
    <w:sectPr w:rsidR="00E235C0" w:rsidRPr="00256A22" w:rsidSect="00187DD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EF7" w:rsidRDefault="00856EF7" w:rsidP="00524BCA">
      <w:r>
        <w:separator/>
      </w:r>
    </w:p>
  </w:endnote>
  <w:endnote w:type="continuationSeparator" w:id="0">
    <w:p w:rsidR="00856EF7" w:rsidRDefault="00856EF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EF7" w:rsidRDefault="00856EF7" w:rsidP="00524BCA">
      <w:r>
        <w:separator/>
      </w:r>
    </w:p>
  </w:footnote>
  <w:footnote w:type="continuationSeparator" w:id="0">
    <w:p w:rsidR="00856EF7" w:rsidRDefault="00856EF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856EF7" w:rsidRDefault="00856E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6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56EF7" w:rsidRDefault="00856E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F6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98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E6F"/>
    <w:multiLevelType w:val="multilevel"/>
    <w:tmpl w:val="5502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54535B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49AA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61CE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CD4B0B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5EA7"/>
    <w:multiLevelType w:val="hybridMultilevel"/>
    <w:tmpl w:val="A622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5879"/>
    <w:multiLevelType w:val="hybridMultilevel"/>
    <w:tmpl w:val="2B3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2CDA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194D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03C3"/>
    <w:multiLevelType w:val="hybridMultilevel"/>
    <w:tmpl w:val="CDB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061A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2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10"/>
  </w:num>
  <w:num w:numId="18">
    <w:abstractNumId w:val="20"/>
  </w:num>
  <w:num w:numId="19">
    <w:abstractNumId w:val="18"/>
  </w:num>
  <w:num w:numId="20">
    <w:abstractNumId w:val="19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5DE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604"/>
    <w:rsid w:val="00026361"/>
    <w:rsid w:val="00026C94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EED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248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CB3"/>
    <w:rsid w:val="000D4DC1"/>
    <w:rsid w:val="000D4E12"/>
    <w:rsid w:val="000D59E4"/>
    <w:rsid w:val="000D6146"/>
    <w:rsid w:val="000D6620"/>
    <w:rsid w:val="000D6702"/>
    <w:rsid w:val="000D680F"/>
    <w:rsid w:val="000E1C40"/>
    <w:rsid w:val="000E2FDC"/>
    <w:rsid w:val="000E3039"/>
    <w:rsid w:val="000E34C2"/>
    <w:rsid w:val="000E6DB3"/>
    <w:rsid w:val="000F0F34"/>
    <w:rsid w:val="000F1512"/>
    <w:rsid w:val="000F156B"/>
    <w:rsid w:val="000F1A69"/>
    <w:rsid w:val="000F3FC3"/>
    <w:rsid w:val="000F53A2"/>
    <w:rsid w:val="000F57DD"/>
    <w:rsid w:val="000F6EEE"/>
    <w:rsid w:val="000F77C7"/>
    <w:rsid w:val="001000F5"/>
    <w:rsid w:val="00101126"/>
    <w:rsid w:val="00101C22"/>
    <w:rsid w:val="00103622"/>
    <w:rsid w:val="00103FAF"/>
    <w:rsid w:val="001049A2"/>
    <w:rsid w:val="001064C1"/>
    <w:rsid w:val="00106D98"/>
    <w:rsid w:val="00106E58"/>
    <w:rsid w:val="00110790"/>
    <w:rsid w:val="00111242"/>
    <w:rsid w:val="0011168D"/>
    <w:rsid w:val="0011218C"/>
    <w:rsid w:val="00112563"/>
    <w:rsid w:val="00114073"/>
    <w:rsid w:val="00114969"/>
    <w:rsid w:val="00114DAA"/>
    <w:rsid w:val="001200F7"/>
    <w:rsid w:val="00121EF2"/>
    <w:rsid w:val="00124B11"/>
    <w:rsid w:val="0012506F"/>
    <w:rsid w:val="00126AD2"/>
    <w:rsid w:val="0013004B"/>
    <w:rsid w:val="001302EF"/>
    <w:rsid w:val="0013120C"/>
    <w:rsid w:val="00132563"/>
    <w:rsid w:val="001325FB"/>
    <w:rsid w:val="00134EC9"/>
    <w:rsid w:val="00135A08"/>
    <w:rsid w:val="00135CC4"/>
    <w:rsid w:val="00140A1F"/>
    <w:rsid w:val="00142AA2"/>
    <w:rsid w:val="001430B1"/>
    <w:rsid w:val="00143F8B"/>
    <w:rsid w:val="001450BC"/>
    <w:rsid w:val="00145DD9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3D2B"/>
    <w:rsid w:val="00174A14"/>
    <w:rsid w:val="001757D6"/>
    <w:rsid w:val="00176C02"/>
    <w:rsid w:val="00177ADF"/>
    <w:rsid w:val="00180AAB"/>
    <w:rsid w:val="001822A3"/>
    <w:rsid w:val="001824FD"/>
    <w:rsid w:val="00182583"/>
    <w:rsid w:val="0018283E"/>
    <w:rsid w:val="00183590"/>
    <w:rsid w:val="001836C4"/>
    <w:rsid w:val="00183D89"/>
    <w:rsid w:val="00185524"/>
    <w:rsid w:val="00186055"/>
    <w:rsid w:val="001864C3"/>
    <w:rsid w:val="00187DD5"/>
    <w:rsid w:val="00190077"/>
    <w:rsid w:val="00190BBA"/>
    <w:rsid w:val="001914A6"/>
    <w:rsid w:val="00194191"/>
    <w:rsid w:val="001946A6"/>
    <w:rsid w:val="00197553"/>
    <w:rsid w:val="001A0FDA"/>
    <w:rsid w:val="001A12C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6C2"/>
    <w:rsid w:val="001C5753"/>
    <w:rsid w:val="001C5765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B19"/>
    <w:rsid w:val="00231E81"/>
    <w:rsid w:val="002325A7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30E"/>
    <w:rsid w:val="00250495"/>
    <w:rsid w:val="00250F00"/>
    <w:rsid w:val="002545BE"/>
    <w:rsid w:val="00254A07"/>
    <w:rsid w:val="00254AFD"/>
    <w:rsid w:val="00255328"/>
    <w:rsid w:val="00255F75"/>
    <w:rsid w:val="002562C9"/>
    <w:rsid w:val="00256A22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940"/>
    <w:rsid w:val="002C647E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E94"/>
    <w:rsid w:val="002E1446"/>
    <w:rsid w:val="002E1E61"/>
    <w:rsid w:val="002E353A"/>
    <w:rsid w:val="002E6F2D"/>
    <w:rsid w:val="002E7E4D"/>
    <w:rsid w:val="002F1E2B"/>
    <w:rsid w:val="002F2DD2"/>
    <w:rsid w:val="002F569D"/>
    <w:rsid w:val="002F56C1"/>
    <w:rsid w:val="002F5BE2"/>
    <w:rsid w:val="002F6CFF"/>
    <w:rsid w:val="002F766C"/>
    <w:rsid w:val="002F798E"/>
    <w:rsid w:val="003017B0"/>
    <w:rsid w:val="00301F60"/>
    <w:rsid w:val="00302BB8"/>
    <w:rsid w:val="00305488"/>
    <w:rsid w:val="00306693"/>
    <w:rsid w:val="00310530"/>
    <w:rsid w:val="00314254"/>
    <w:rsid w:val="003163C5"/>
    <w:rsid w:val="00316B41"/>
    <w:rsid w:val="00320A3A"/>
    <w:rsid w:val="00324F96"/>
    <w:rsid w:val="003263D3"/>
    <w:rsid w:val="00326B8F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A9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1B94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677"/>
    <w:rsid w:val="003A3BA9"/>
    <w:rsid w:val="003A5211"/>
    <w:rsid w:val="003A6DC8"/>
    <w:rsid w:val="003B0A0A"/>
    <w:rsid w:val="003B4F4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45A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4CEF"/>
    <w:rsid w:val="003F609A"/>
    <w:rsid w:val="003F6E20"/>
    <w:rsid w:val="0040013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24D9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C6E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B2A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7A"/>
    <w:rsid w:val="004A16BF"/>
    <w:rsid w:val="004A29D3"/>
    <w:rsid w:val="004A31F8"/>
    <w:rsid w:val="004A4562"/>
    <w:rsid w:val="004A4A59"/>
    <w:rsid w:val="004A605A"/>
    <w:rsid w:val="004A638C"/>
    <w:rsid w:val="004A7358"/>
    <w:rsid w:val="004B4E01"/>
    <w:rsid w:val="004C06EA"/>
    <w:rsid w:val="004C0FE6"/>
    <w:rsid w:val="004C105D"/>
    <w:rsid w:val="004C1A7F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323"/>
    <w:rsid w:val="004E18E4"/>
    <w:rsid w:val="004E1A9D"/>
    <w:rsid w:val="004E274A"/>
    <w:rsid w:val="004E68FD"/>
    <w:rsid w:val="004E6D89"/>
    <w:rsid w:val="004E78E3"/>
    <w:rsid w:val="004E7E4B"/>
    <w:rsid w:val="004F1D01"/>
    <w:rsid w:val="004F2A30"/>
    <w:rsid w:val="004F35EC"/>
    <w:rsid w:val="004F5379"/>
    <w:rsid w:val="004F54CE"/>
    <w:rsid w:val="004F64E8"/>
    <w:rsid w:val="004F7489"/>
    <w:rsid w:val="00501A76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0FD9"/>
    <w:rsid w:val="005215BE"/>
    <w:rsid w:val="0052276E"/>
    <w:rsid w:val="005227CA"/>
    <w:rsid w:val="005236D8"/>
    <w:rsid w:val="00524BCA"/>
    <w:rsid w:val="0052522E"/>
    <w:rsid w:val="00525AA9"/>
    <w:rsid w:val="00527E2E"/>
    <w:rsid w:val="00531927"/>
    <w:rsid w:val="00531B49"/>
    <w:rsid w:val="00531DE9"/>
    <w:rsid w:val="00534D56"/>
    <w:rsid w:val="00537C51"/>
    <w:rsid w:val="0054175B"/>
    <w:rsid w:val="00543F3F"/>
    <w:rsid w:val="0054491C"/>
    <w:rsid w:val="00544B32"/>
    <w:rsid w:val="0054542F"/>
    <w:rsid w:val="00545E9B"/>
    <w:rsid w:val="00547747"/>
    <w:rsid w:val="00547BB2"/>
    <w:rsid w:val="00550601"/>
    <w:rsid w:val="00550A14"/>
    <w:rsid w:val="00550CA6"/>
    <w:rsid w:val="00550FCD"/>
    <w:rsid w:val="00551056"/>
    <w:rsid w:val="005517D1"/>
    <w:rsid w:val="00551BE8"/>
    <w:rsid w:val="00551D34"/>
    <w:rsid w:val="0055296D"/>
    <w:rsid w:val="0055354C"/>
    <w:rsid w:val="00553A1B"/>
    <w:rsid w:val="00557E5B"/>
    <w:rsid w:val="005619B7"/>
    <w:rsid w:val="00562387"/>
    <w:rsid w:val="005635C4"/>
    <w:rsid w:val="005657F2"/>
    <w:rsid w:val="00571899"/>
    <w:rsid w:val="00571EDE"/>
    <w:rsid w:val="00572451"/>
    <w:rsid w:val="00572BC6"/>
    <w:rsid w:val="005738CF"/>
    <w:rsid w:val="005749CF"/>
    <w:rsid w:val="00575BEA"/>
    <w:rsid w:val="00575F75"/>
    <w:rsid w:val="005762D0"/>
    <w:rsid w:val="00576A6B"/>
    <w:rsid w:val="005808B1"/>
    <w:rsid w:val="00582BAC"/>
    <w:rsid w:val="00583DD1"/>
    <w:rsid w:val="0058777E"/>
    <w:rsid w:val="00587FAA"/>
    <w:rsid w:val="005903DB"/>
    <w:rsid w:val="00590401"/>
    <w:rsid w:val="00592693"/>
    <w:rsid w:val="005926D3"/>
    <w:rsid w:val="00593009"/>
    <w:rsid w:val="0059330A"/>
    <w:rsid w:val="005952F9"/>
    <w:rsid w:val="005968AC"/>
    <w:rsid w:val="00596CEB"/>
    <w:rsid w:val="00596DA6"/>
    <w:rsid w:val="005A0339"/>
    <w:rsid w:val="005A196E"/>
    <w:rsid w:val="005A1DA1"/>
    <w:rsid w:val="005A2AFD"/>
    <w:rsid w:val="005A508C"/>
    <w:rsid w:val="005A621F"/>
    <w:rsid w:val="005A6F7C"/>
    <w:rsid w:val="005A715C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0AB6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EC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62"/>
    <w:rsid w:val="00621437"/>
    <w:rsid w:val="006214E2"/>
    <w:rsid w:val="00621DED"/>
    <w:rsid w:val="0062218E"/>
    <w:rsid w:val="00622416"/>
    <w:rsid w:val="006224DA"/>
    <w:rsid w:val="00622746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77CA0"/>
    <w:rsid w:val="0068054E"/>
    <w:rsid w:val="00680D6E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8BC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BD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73C"/>
    <w:rsid w:val="00726D22"/>
    <w:rsid w:val="00730519"/>
    <w:rsid w:val="00731A5F"/>
    <w:rsid w:val="0073287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D6"/>
    <w:rsid w:val="00757787"/>
    <w:rsid w:val="00757D0B"/>
    <w:rsid w:val="00761BA8"/>
    <w:rsid w:val="00761E80"/>
    <w:rsid w:val="007621B1"/>
    <w:rsid w:val="00762A59"/>
    <w:rsid w:val="00764E0C"/>
    <w:rsid w:val="00765E08"/>
    <w:rsid w:val="0076610A"/>
    <w:rsid w:val="007705F7"/>
    <w:rsid w:val="00770C62"/>
    <w:rsid w:val="00770F11"/>
    <w:rsid w:val="0077160F"/>
    <w:rsid w:val="00773FE4"/>
    <w:rsid w:val="007750E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5CE"/>
    <w:rsid w:val="007A5F07"/>
    <w:rsid w:val="007A6205"/>
    <w:rsid w:val="007B0D4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4B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8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42F"/>
    <w:rsid w:val="008036E6"/>
    <w:rsid w:val="008063C1"/>
    <w:rsid w:val="00807D80"/>
    <w:rsid w:val="00811455"/>
    <w:rsid w:val="00811581"/>
    <w:rsid w:val="00812A5C"/>
    <w:rsid w:val="00813C9D"/>
    <w:rsid w:val="00814765"/>
    <w:rsid w:val="0081602D"/>
    <w:rsid w:val="00816C3F"/>
    <w:rsid w:val="00817AAF"/>
    <w:rsid w:val="00817B5A"/>
    <w:rsid w:val="00817B8F"/>
    <w:rsid w:val="00821893"/>
    <w:rsid w:val="00825F98"/>
    <w:rsid w:val="00827CD0"/>
    <w:rsid w:val="00830E78"/>
    <w:rsid w:val="00831822"/>
    <w:rsid w:val="00832DEA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25E"/>
    <w:rsid w:val="00851856"/>
    <w:rsid w:val="00851CA4"/>
    <w:rsid w:val="00852791"/>
    <w:rsid w:val="00852D91"/>
    <w:rsid w:val="00854E4D"/>
    <w:rsid w:val="00855D56"/>
    <w:rsid w:val="00856EF7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F98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7A8"/>
    <w:rsid w:val="008A7E65"/>
    <w:rsid w:val="008A7F02"/>
    <w:rsid w:val="008B12B6"/>
    <w:rsid w:val="008B1B40"/>
    <w:rsid w:val="008B2826"/>
    <w:rsid w:val="008B2AA4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9A3"/>
    <w:rsid w:val="008F4B47"/>
    <w:rsid w:val="008F5B8B"/>
    <w:rsid w:val="008F613A"/>
    <w:rsid w:val="008F6324"/>
    <w:rsid w:val="008F67CC"/>
    <w:rsid w:val="008F767D"/>
    <w:rsid w:val="00901E72"/>
    <w:rsid w:val="009036B2"/>
    <w:rsid w:val="00903880"/>
    <w:rsid w:val="00905673"/>
    <w:rsid w:val="0090567B"/>
    <w:rsid w:val="00905727"/>
    <w:rsid w:val="00905BD2"/>
    <w:rsid w:val="00906AF4"/>
    <w:rsid w:val="009122C3"/>
    <w:rsid w:val="00913022"/>
    <w:rsid w:val="00915434"/>
    <w:rsid w:val="00916BB4"/>
    <w:rsid w:val="00916C4E"/>
    <w:rsid w:val="00920EA8"/>
    <w:rsid w:val="0092119B"/>
    <w:rsid w:val="00921CAB"/>
    <w:rsid w:val="00922289"/>
    <w:rsid w:val="00923D98"/>
    <w:rsid w:val="00925A2D"/>
    <w:rsid w:val="00926184"/>
    <w:rsid w:val="00926799"/>
    <w:rsid w:val="0092682F"/>
    <w:rsid w:val="00926E73"/>
    <w:rsid w:val="00926FE7"/>
    <w:rsid w:val="00927669"/>
    <w:rsid w:val="0093229B"/>
    <w:rsid w:val="009334C3"/>
    <w:rsid w:val="00934821"/>
    <w:rsid w:val="009401E7"/>
    <w:rsid w:val="00940880"/>
    <w:rsid w:val="00940F44"/>
    <w:rsid w:val="00941A3D"/>
    <w:rsid w:val="009424F7"/>
    <w:rsid w:val="009429F1"/>
    <w:rsid w:val="00943973"/>
    <w:rsid w:val="00944295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6C63"/>
    <w:rsid w:val="00977830"/>
    <w:rsid w:val="00980386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FBB"/>
    <w:rsid w:val="009B32C4"/>
    <w:rsid w:val="009B3306"/>
    <w:rsid w:val="009B3473"/>
    <w:rsid w:val="009B364B"/>
    <w:rsid w:val="009B36BC"/>
    <w:rsid w:val="009B3A5C"/>
    <w:rsid w:val="009B47A7"/>
    <w:rsid w:val="009B4BCC"/>
    <w:rsid w:val="009B4FD3"/>
    <w:rsid w:val="009B576A"/>
    <w:rsid w:val="009B5B52"/>
    <w:rsid w:val="009B5CD8"/>
    <w:rsid w:val="009C03DA"/>
    <w:rsid w:val="009C15F1"/>
    <w:rsid w:val="009C24B4"/>
    <w:rsid w:val="009C2AAE"/>
    <w:rsid w:val="009C34A4"/>
    <w:rsid w:val="009C3E5A"/>
    <w:rsid w:val="009C48A9"/>
    <w:rsid w:val="009C53A1"/>
    <w:rsid w:val="009C69CE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6FD"/>
    <w:rsid w:val="009E7DDA"/>
    <w:rsid w:val="009F12C7"/>
    <w:rsid w:val="009F3300"/>
    <w:rsid w:val="009F4048"/>
    <w:rsid w:val="009F41D1"/>
    <w:rsid w:val="009F4C8D"/>
    <w:rsid w:val="009F6658"/>
    <w:rsid w:val="009F7DF8"/>
    <w:rsid w:val="00A00CB5"/>
    <w:rsid w:val="00A04CA9"/>
    <w:rsid w:val="00A070FE"/>
    <w:rsid w:val="00A070FF"/>
    <w:rsid w:val="00A07A01"/>
    <w:rsid w:val="00A07F43"/>
    <w:rsid w:val="00A12B8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5F5"/>
    <w:rsid w:val="00A23E9D"/>
    <w:rsid w:val="00A2436E"/>
    <w:rsid w:val="00A24E8E"/>
    <w:rsid w:val="00A267E4"/>
    <w:rsid w:val="00A26F04"/>
    <w:rsid w:val="00A3083B"/>
    <w:rsid w:val="00A30E0F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C84"/>
    <w:rsid w:val="00A4501C"/>
    <w:rsid w:val="00A46226"/>
    <w:rsid w:val="00A47243"/>
    <w:rsid w:val="00A5012A"/>
    <w:rsid w:val="00A5060E"/>
    <w:rsid w:val="00A52275"/>
    <w:rsid w:val="00A52C13"/>
    <w:rsid w:val="00A53983"/>
    <w:rsid w:val="00A571A6"/>
    <w:rsid w:val="00A6214F"/>
    <w:rsid w:val="00A635D6"/>
    <w:rsid w:val="00A63AC7"/>
    <w:rsid w:val="00A64CA2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FF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5D6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46D"/>
    <w:rsid w:val="00AD4E45"/>
    <w:rsid w:val="00AD56C1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6EFC"/>
    <w:rsid w:val="00B22151"/>
    <w:rsid w:val="00B24A62"/>
    <w:rsid w:val="00B261B9"/>
    <w:rsid w:val="00B275FD"/>
    <w:rsid w:val="00B30099"/>
    <w:rsid w:val="00B30739"/>
    <w:rsid w:val="00B30AC5"/>
    <w:rsid w:val="00B30D5D"/>
    <w:rsid w:val="00B30DB7"/>
    <w:rsid w:val="00B32BA6"/>
    <w:rsid w:val="00B3558C"/>
    <w:rsid w:val="00B358F4"/>
    <w:rsid w:val="00B3594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3C0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C56"/>
    <w:rsid w:val="00B87579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EE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399"/>
    <w:rsid w:val="00BD0B0A"/>
    <w:rsid w:val="00BD3F79"/>
    <w:rsid w:val="00BD4D0F"/>
    <w:rsid w:val="00BD5232"/>
    <w:rsid w:val="00BD6AA7"/>
    <w:rsid w:val="00BE22C0"/>
    <w:rsid w:val="00BE313D"/>
    <w:rsid w:val="00BE3342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50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08F"/>
    <w:rsid w:val="00C27427"/>
    <w:rsid w:val="00C27CE8"/>
    <w:rsid w:val="00C301F5"/>
    <w:rsid w:val="00C31405"/>
    <w:rsid w:val="00C314F9"/>
    <w:rsid w:val="00C31F41"/>
    <w:rsid w:val="00C348AB"/>
    <w:rsid w:val="00C34D57"/>
    <w:rsid w:val="00C34ECF"/>
    <w:rsid w:val="00C3624F"/>
    <w:rsid w:val="00C37988"/>
    <w:rsid w:val="00C4331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B3"/>
    <w:rsid w:val="00C564D2"/>
    <w:rsid w:val="00C57FD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17C"/>
    <w:rsid w:val="00C82D02"/>
    <w:rsid w:val="00C83770"/>
    <w:rsid w:val="00C83836"/>
    <w:rsid w:val="00C903B3"/>
    <w:rsid w:val="00C916C4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FDD"/>
    <w:rsid w:val="00CA4BA8"/>
    <w:rsid w:val="00CA59E5"/>
    <w:rsid w:val="00CA6674"/>
    <w:rsid w:val="00CA7D59"/>
    <w:rsid w:val="00CB01D7"/>
    <w:rsid w:val="00CB0699"/>
    <w:rsid w:val="00CB1C48"/>
    <w:rsid w:val="00CB1CA0"/>
    <w:rsid w:val="00CB2BE0"/>
    <w:rsid w:val="00CB566B"/>
    <w:rsid w:val="00CB5A51"/>
    <w:rsid w:val="00CC0A7D"/>
    <w:rsid w:val="00CC23A3"/>
    <w:rsid w:val="00CC244C"/>
    <w:rsid w:val="00CC2505"/>
    <w:rsid w:val="00CC41AE"/>
    <w:rsid w:val="00CC46AD"/>
    <w:rsid w:val="00CC598E"/>
    <w:rsid w:val="00CC6631"/>
    <w:rsid w:val="00CD00AE"/>
    <w:rsid w:val="00CD03D4"/>
    <w:rsid w:val="00CD0879"/>
    <w:rsid w:val="00CD09D7"/>
    <w:rsid w:val="00CD1EFF"/>
    <w:rsid w:val="00CD24FD"/>
    <w:rsid w:val="00CD2CF8"/>
    <w:rsid w:val="00CD3FA2"/>
    <w:rsid w:val="00CD67D6"/>
    <w:rsid w:val="00CD7CBA"/>
    <w:rsid w:val="00CE090E"/>
    <w:rsid w:val="00CE0934"/>
    <w:rsid w:val="00CE22B5"/>
    <w:rsid w:val="00CE318A"/>
    <w:rsid w:val="00CE3B63"/>
    <w:rsid w:val="00CE6B6C"/>
    <w:rsid w:val="00CF11A5"/>
    <w:rsid w:val="00CF1B95"/>
    <w:rsid w:val="00CF2197"/>
    <w:rsid w:val="00CF3D1A"/>
    <w:rsid w:val="00CF3FC0"/>
    <w:rsid w:val="00CF5460"/>
    <w:rsid w:val="00CF738A"/>
    <w:rsid w:val="00CF7EA1"/>
    <w:rsid w:val="00D0007D"/>
    <w:rsid w:val="00D038EE"/>
    <w:rsid w:val="00D0502B"/>
    <w:rsid w:val="00D0672B"/>
    <w:rsid w:val="00D067F6"/>
    <w:rsid w:val="00D06F39"/>
    <w:rsid w:val="00D07B81"/>
    <w:rsid w:val="00D121C2"/>
    <w:rsid w:val="00D12E02"/>
    <w:rsid w:val="00D133C3"/>
    <w:rsid w:val="00D13D1E"/>
    <w:rsid w:val="00D13D34"/>
    <w:rsid w:val="00D14126"/>
    <w:rsid w:val="00D148AC"/>
    <w:rsid w:val="00D16550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3FD"/>
    <w:rsid w:val="00D43A78"/>
    <w:rsid w:val="00D44311"/>
    <w:rsid w:val="00D45197"/>
    <w:rsid w:val="00D456C3"/>
    <w:rsid w:val="00D45876"/>
    <w:rsid w:val="00D4777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B62"/>
    <w:rsid w:val="00D86130"/>
    <w:rsid w:val="00D8677E"/>
    <w:rsid w:val="00D87023"/>
    <w:rsid w:val="00D87B2C"/>
    <w:rsid w:val="00D911BC"/>
    <w:rsid w:val="00D931CF"/>
    <w:rsid w:val="00D95342"/>
    <w:rsid w:val="00DA19EB"/>
    <w:rsid w:val="00DA24DD"/>
    <w:rsid w:val="00DA25AA"/>
    <w:rsid w:val="00DA3576"/>
    <w:rsid w:val="00DA5213"/>
    <w:rsid w:val="00DA6740"/>
    <w:rsid w:val="00DA6A42"/>
    <w:rsid w:val="00DB1DC5"/>
    <w:rsid w:val="00DB235A"/>
    <w:rsid w:val="00DB47BD"/>
    <w:rsid w:val="00DB6DF5"/>
    <w:rsid w:val="00DB791B"/>
    <w:rsid w:val="00DC0C6B"/>
    <w:rsid w:val="00DC0F8B"/>
    <w:rsid w:val="00DC23F9"/>
    <w:rsid w:val="00DC475A"/>
    <w:rsid w:val="00DC5B89"/>
    <w:rsid w:val="00DC6B08"/>
    <w:rsid w:val="00DD045D"/>
    <w:rsid w:val="00DD168F"/>
    <w:rsid w:val="00DD1C34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C7F"/>
    <w:rsid w:val="00E017BA"/>
    <w:rsid w:val="00E04179"/>
    <w:rsid w:val="00E0554B"/>
    <w:rsid w:val="00E05ABB"/>
    <w:rsid w:val="00E0689A"/>
    <w:rsid w:val="00E11058"/>
    <w:rsid w:val="00E111E1"/>
    <w:rsid w:val="00E11B65"/>
    <w:rsid w:val="00E1243D"/>
    <w:rsid w:val="00E131C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6DF"/>
    <w:rsid w:val="00E34F9D"/>
    <w:rsid w:val="00E366FC"/>
    <w:rsid w:val="00E36C13"/>
    <w:rsid w:val="00E36FE6"/>
    <w:rsid w:val="00E41408"/>
    <w:rsid w:val="00E4506D"/>
    <w:rsid w:val="00E45D71"/>
    <w:rsid w:val="00E46C68"/>
    <w:rsid w:val="00E50304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DFE"/>
    <w:rsid w:val="00E70E9B"/>
    <w:rsid w:val="00E71000"/>
    <w:rsid w:val="00E71E3A"/>
    <w:rsid w:val="00E7308E"/>
    <w:rsid w:val="00E740AC"/>
    <w:rsid w:val="00E7497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60F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369"/>
    <w:rsid w:val="00EC395D"/>
    <w:rsid w:val="00EC3B9E"/>
    <w:rsid w:val="00EC5342"/>
    <w:rsid w:val="00EC6B0A"/>
    <w:rsid w:val="00ED0939"/>
    <w:rsid w:val="00ED1EB5"/>
    <w:rsid w:val="00ED299B"/>
    <w:rsid w:val="00ED4EC6"/>
    <w:rsid w:val="00ED56CB"/>
    <w:rsid w:val="00ED57CB"/>
    <w:rsid w:val="00ED6803"/>
    <w:rsid w:val="00ED7D4D"/>
    <w:rsid w:val="00EE0EF5"/>
    <w:rsid w:val="00EE1A2C"/>
    <w:rsid w:val="00EE28FA"/>
    <w:rsid w:val="00EE2E1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1B0"/>
    <w:rsid w:val="00F12EEA"/>
    <w:rsid w:val="00F1411A"/>
    <w:rsid w:val="00F21DE1"/>
    <w:rsid w:val="00F25DE5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6E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DE5"/>
    <w:rsid w:val="00FA0437"/>
    <w:rsid w:val="00FA0BBC"/>
    <w:rsid w:val="00FA0C83"/>
    <w:rsid w:val="00FA196A"/>
    <w:rsid w:val="00FA1AB4"/>
    <w:rsid w:val="00FA3130"/>
    <w:rsid w:val="00FA49C1"/>
    <w:rsid w:val="00FA4BBF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C6F"/>
    <w:rsid w:val="00FC572E"/>
    <w:rsid w:val="00FC5A53"/>
    <w:rsid w:val="00FC78AE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2FDA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BD9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9CEB-B9C8-4C2C-A6C4-C7E110D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7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90</cp:revision>
  <cp:lastPrinted>2017-12-18T09:13:00Z</cp:lastPrinted>
  <dcterms:created xsi:type="dcterms:W3CDTF">2015-10-26T01:58:00Z</dcterms:created>
  <dcterms:modified xsi:type="dcterms:W3CDTF">2017-12-19T07:58:00Z</dcterms:modified>
</cp:coreProperties>
</file>